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C9" w:rsidRDefault="00527EC9" w:rsidP="00EC41B3">
      <w:pPr>
        <w:tabs>
          <w:tab w:val="left" w:pos="5820"/>
        </w:tabs>
        <w:spacing w:after="0" w:line="240" w:lineRule="auto"/>
        <w:rPr>
          <w:rFonts w:ascii="Book Antiqua" w:hAnsi="Book Antiqua"/>
        </w:rPr>
      </w:pPr>
    </w:p>
    <w:p w:rsidR="00EE4112" w:rsidRDefault="00E3534C" w:rsidP="00EC41B3">
      <w:pPr>
        <w:tabs>
          <w:tab w:val="left" w:pos="5820"/>
        </w:tabs>
        <w:spacing w:after="0"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REPORTE SEMESTRAL DE POA</w:t>
      </w:r>
      <w:r w:rsidR="00EC41B3">
        <w:rPr>
          <w:rFonts w:ascii="Book Antiqua" w:hAnsi="Book Antiqua"/>
          <w:b/>
          <w:u w:val="single"/>
        </w:rPr>
        <w:t xml:space="preserve"> </w:t>
      </w:r>
    </w:p>
    <w:p w:rsidR="003A4E37" w:rsidRPr="00527EC9" w:rsidRDefault="00EE4112" w:rsidP="00EC41B3">
      <w:pPr>
        <w:tabs>
          <w:tab w:val="left" w:pos="5820"/>
        </w:tabs>
        <w:spacing w:after="0"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ENERO-JUNIO </w:t>
      </w:r>
      <w:r w:rsidR="00EC41B3">
        <w:rPr>
          <w:rFonts w:ascii="Book Antiqua" w:hAnsi="Book Antiqua"/>
          <w:b/>
          <w:u w:val="single"/>
        </w:rPr>
        <w:t>2022</w:t>
      </w:r>
    </w:p>
    <w:p w:rsidR="007447DA" w:rsidRDefault="00CC2F60" w:rsidP="00EC41B3">
      <w:pPr>
        <w:pStyle w:val="Textoindependiente"/>
        <w:ind w:right="18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7171D3" w:rsidRPr="00EC41B3" w:rsidRDefault="007171D3" w:rsidP="00EC41B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1B3">
        <w:rPr>
          <w:rFonts w:ascii="Times New Roman" w:hAnsi="Times New Roman" w:cs="Times New Roman"/>
          <w:b/>
          <w:sz w:val="24"/>
          <w:szCs w:val="24"/>
        </w:rPr>
        <w:t>META INTERMEDIA “ELABORAR EL LIBRO BLANCO DE DEFENSA”</w:t>
      </w:r>
    </w:p>
    <w:p w:rsidR="007171D3" w:rsidRPr="007171D3" w:rsidRDefault="007171D3" w:rsidP="00EC41B3">
      <w:pPr>
        <w:pStyle w:val="Textoindependiente"/>
        <w:ind w:right="18"/>
        <w:rPr>
          <w:lang w:val="es-DO"/>
        </w:rPr>
      </w:pPr>
    </w:p>
    <w:p w:rsidR="007171D3" w:rsidRDefault="007171D3" w:rsidP="00342C72">
      <w:pPr>
        <w:pStyle w:val="Textoindependiente"/>
        <w:ind w:right="18" w:firstLine="360"/>
      </w:pPr>
      <w:r>
        <w:t>Para el cumplimiento de esta Meta se llevaron a cabo una serie de Cursos, Webinars, C</w:t>
      </w:r>
      <w:r w:rsidR="00EC41B3">
        <w:t>harlas, Mesas de T</w:t>
      </w:r>
      <w:r>
        <w:t>rabajos</w:t>
      </w:r>
      <w:r w:rsidR="00EC41B3">
        <w:t>, difusión por medios televisivos y radiales y cuatros</w:t>
      </w:r>
      <w:r>
        <w:t xml:space="preserve"> Talleres principales, en el que participaran diversos países con el apoyo del </w:t>
      </w:r>
      <w:r w:rsidRPr="00615E36">
        <w:t>Centro Hemisférico de Estudios para la Defensa Wi</w:t>
      </w:r>
      <w:r w:rsidR="00EC41B3">
        <w:t>lliam J. Perry, Washington, DC., además de</w:t>
      </w:r>
      <w:r w:rsidRPr="00615E36">
        <w:t xml:space="preserve"> a una comisión técnica de alto nivel de la Escuela de Graduados de Altos Estudios Estratégicos, en el que disertaron</w:t>
      </w:r>
      <w:r>
        <w:t xml:space="preserve"> temas como: </w:t>
      </w:r>
    </w:p>
    <w:p w:rsidR="00EC41B3" w:rsidRDefault="00EC41B3" w:rsidP="00EC41B3">
      <w:pPr>
        <w:pStyle w:val="Textoindependiente"/>
        <w:ind w:right="18"/>
      </w:pPr>
    </w:p>
    <w:p w:rsidR="00EC41B3" w:rsidRPr="00EC41B3" w:rsidRDefault="00EC41B3" w:rsidP="00EC41B3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1B3">
        <w:rPr>
          <w:rFonts w:ascii="Times New Roman" w:hAnsi="Times New Roman" w:cs="Times New Roman"/>
          <w:b/>
          <w:sz w:val="24"/>
          <w:szCs w:val="24"/>
        </w:rPr>
        <w:t>ORIENTACIONES PARA LA ELABORACIÓN DEL LIBRO BLANCO DE LA DEFENSA</w:t>
      </w:r>
    </w:p>
    <w:p w:rsidR="007171D3" w:rsidRPr="00EC41B3" w:rsidRDefault="00EC41B3" w:rsidP="00EC41B3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1B3">
        <w:rPr>
          <w:rFonts w:ascii="Times New Roman" w:hAnsi="Times New Roman" w:cs="Times New Roman"/>
          <w:b/>
          <w:sz w:val="24"/>
          <w:szCs w:val="24"/>
        </w:rPr>
        <w:t>LA PLANIFICACIÓN DEL PRESUPUESTO</w:t>
      </w:r>
    </w:p>
    <w:p w:rsidR="007171D3" w:rsidRPr="00EC41B3" w:rsidRDefault="00EC41B3" w:rsidP="00EC41B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B3">
        <w:rPr>
          <w:rFonts w:ascii="Times New Roman" w:hAnsi="Times New Roman" w:cs="Times New Roman"/>
          <w:b/>
          <w:sz w:val="24"/>
          <w:szCs w:val="24"/>
        </w:rPr>
        <w:t>LA METODOLOGÍA PARA LA ELABORACIÓN DEL LIBRO BLANCO DE LA DEFENSA</w:t>
      </w:r>
    </w:p>
    <w:p w:rsidR="007171D3" w:rsidRDefault="007171D3" w:rsidP="00EC41B3">
      <w:pPr>
        <w:pStyle w:val="Textoindependiente"/>
        <w:ind w:right="18"/>
      </w:pPr>
    </w:p>
    <w:p w:rsidR="00EF73E4" w:rsidRDefault="007171D3" w:rsidP="00342C72">
      <w:pPr>
        <w:pStyle w:val="Textoindependiente"/>
        <w:ind w:right="18" w:firstLine="360"/>
      </w:pPr>
      <w:r>
        <w:t>Más de Cuatro Mil Quinientas Setenta y Cinco (4.575) personas fueron capacitadas sobre la elaboración del Libro Blanco para la Defensa, además el Libro Blanco conllevó una serie de logística tales como</w:t>
      </w:r>
      <w:r w:rsidR="00C40A0E">
        <w:t>:</w:t>
      </w:r>
      <w:r>
        <w:t xml:space="preserve"> elaboración e impresión de un instructivo par</w:t>
      </w:r>
      <w:r w:rsidR="00C40A0E">
        <w:t>a educar a la población, diseño y</w:t>
      </w:r>
      <w:r>
        <w:t xml:space="preserve"> diagramación e impresión del primer borrador, para una inversión total de RD$452,950, lo que contribuyó a elevar los niveles de desarrollo de la República Dominicana mediante la creación del Primer Libro para la Defensa, la integración de los diferentes estamentos militares y civiles, asimismo como del Centro de Estudios Hemisférico de Seguridad y Defensa, William J. Perry, de Washington D.C. EE.UU en las Fuerzas Armadas.</w:t>
      </w:r>
    </w:p>
    <w:p w:rsidR="007171D3" w:rsidRDefault="007171D3" w:rsidP="00EC41B3">
      <w:pPr>
        <w:pStyle w:val="Textoindependiente"/>
        <w:ind w:right="18"/>
      </w:pPr>
    </w:p>
    <w:p w:rsidR="007171D3" w:rsidRDefault="007171D3" w:rsidP="00342C72">
      <w:pPr>
        <w:pStyle w:val="Textoindependiente"/>
        <w:ind w:right="18" w:firstLine="360"/>
        <w:rPr>
          <w:rFonts w:ascii="Book Antiqua" w:hAnsi="Book Antiqua"/>
        </w:rPr>
      </w:pPr>
      <w:r>
        <w:t>La EGAEE a través de su director y una comisión de expertos tantos nacionales como internacionales culminaron el proceso de elaboración, llegando a lograr alcanzar el 100%  de la meta. El libro está en proceso de remisión a las altas instancias para ser conocido por el Ministro de Defensa y posteriormente por el Senado.</w:t>
      </w: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396730" w:rsidRDefault="00396730" w:rsidP="003967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RESADOS DE LOS PROGRAMAS DE POSTGRADO EGAEE</w:t>
      </w:r>
    </w:p>
    <w:p w:rsidR="00952BF2" w:rsidRPr="000A2669" w:rsidRDefault="00952BF2" w:rsidP="000A2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BF2" w:rsidRPr="00342C72" w:rsidRDefault="000A2669" w:rsidP="00952B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2C72">
        <w:rPr>
          <w:rFonts w:ascii="Times New Roman" w:hAnsi="Times New Roman" w:cs="Times New Roman"/>
          <w:sz w:val="24"/>
          <w:szCs w:val="24"/>
        </w:rPr>
        <w:t>La EGAEE durante el periodo a</w:t>
      </w:r>
      <w:r w:rsidR="00952BF2" w:rsidRPr="00342C72">
        <w:rPr>
          <w:rFonts w:ascii="Times New Roman" w:hAnsi="Times New Roman" w:cs="Times New Roman"/>
          <w:sz w:val="24"/>
          <w:szCs w:val="24"/>
        </w:rPr>
        <w:t xml:space="preserve">gosto 2020 hasta junio 2022 ha impartido </w:t>
      </w:r>
      <w:r w:rsidRPr="00342C72">
        <w:rPr>
          <w:rFonts w:ascii="Times New Roman" w:hAnsi="Times New Roman" w:cs="Times New Roman"/>
          <w:sz w:val="24"/>
          <w:szCs w:val="24"/>
        </w:rPr>
        <w:t xml:space="preserve">cuatro programas de Postgrado, dos </w:t>
      </w:r>
      <w:r w:rsidR="00342C72" w:rsidRPr="00342C72">
        <w:rPr>
          <w:rFonts w:ascii="Times New Roman" w:hAnsi="Times New Roman" w:cs="Times New Roman"/>
          <w:sz w:val="24"/>
          <w:szCs w:val="24"/>
        </w:rPr>
        <w:t xml:space="preserve">(02) </w:t>
      </w:r>
      <w:r w:rsidRPr="00342C72">
        <w:rPr>
          <w:rFonts w:ascii="Times New Roman" w:hAnsi="Times New Roman" w:cs="Times New Roman"/>
          <w:sz w:val="24"/>
          <w:szCs w:val="24"/>
        </w:rPr>
        <w:t>de Maestría en Seguridad y Defensa Nacional</w:t>
      </w:r>
      <w:r w:rsidR="00342C72" w:rsidRPr="00342C72">
        <w:rPr>
          <w:rFonts w:ascii="Times New Roman" w:hAnsi="Times New Roman" w:cs="Times New Roman"/>
          <w:sz w:val="24"/>
          <w:szCs w:val="24"/>
        </w:rPr>
        <w:t>,</w:t>
      </w:r>
      <w:r w:rsidRPr="00342C72">
        <w:rPr>
          <w:rFonts w:ascii="Times New Roman" w:hAnsi="Times New Roman" w:cs="Times New Roman"/>
          <w:sz w:val="24"/>
          <w:szCs w:val="24"/>
        </w:rPr>
        <w:t xml:space="preserve"> </w:t>
      </w:r>
      <w:r w:rsidR="00342C72" w:rsidRPr="00342C72">
        <w:rPr>
          <w:rFonts w:ascii="Times New Roman" w:hAnsi="Times New Roman" w:cs="Times New Roman"/>
          <w:sz w:val="24"/>
          <w:szCs w:val="24"/>
        </w:rPr>
        <w:t xml:space="preserve">dentro de los cuales se han graduado 63 participantes, </w:t>
      </w:r>
      <w:r w:rsidRPr="00342C72">
        <w:rPr>
          <w:rFonts w:ascii="Times New Roman" w:hAnsi="Times New Roman" w:cs="Times New Roman"/>
          <w:sz w:val="24"/>
          <w:szCs w:val="24"/>
        </w:rPr>
        <w:t xml:space="preserve">y dos </w:t>
      </w:r>
      <w:r w:rsidR="00342C72" w:rsidRPr="00342C72">
        <w:rPr>
          <w:rFonts w:ascii="Times New Roman" w:hAnsi="Times New Roman" w:cs="Times New Roman"/>
          <w:sz w:val="24"/>
          <w:szCs w:val="24"/>
        </w:rPr>
        <w:t xml:space="preserve">(02) </w:t>
      </w:r>
      <w:r w:rsidRPr="00342C72">
        <w:rPr>
          <w:rFonts w:ascii="Times New Roman" w:hAnsi="Times New Roman" w:cs="Times New Roman"/>
          <w:sz w:val="24"/>
          <w:szCs w:val="24"/>
        </w:rPr>
        <w:t>de Especialidad en Geopolítica</w:t>
      </w:r>
      <w:r w:rsidR="00952BF2" w:rsidRPr="00342C72">
        <w:rPr>
          <w:rFonts w:ascii="Times New Roman" w:hAnsi="Times New Roman" w:cs="Times New Roman"/>
          <w:sz w:val="24"/>
          <w:szCs w:val="24"/>
        </w:rPr>
        <w:t xml:space="preserve">, dentro de los cuales se han graduado </w:t>
      </w:r>
      <w:r w:rsidR="00342C72" w:rsidRPr="00342C72">
        <w:rPr>
          <w:rFonts w:ascii="Times New Roman" w:hAnsi="Times New Roman" w:cs="Times New Roman"/>
          <w:sz w:val="24"/>
          <w:szCs w:val="24"/>
        </w:rPr>
        <w:t>50</w:t>
      </w:r>
      <w:r w:rsidR="00952BF2" w:rsidRPr="00342C72">
        <w:rPr>
          <w:rFonts w:ascii="Times New Roman" w:hAnsi="Times New Roman" w:cs="Times New Roman"/>
          <w:sz w:val="24"/>
          <w:szCs w:val="24"/>
        </w:rPr>
        <w:t xml:space="preserve"> participantes según se consta en </w:t>
      </w:r>
      <w:r w:rsidR="00342C72">
        <w:rPr>
          <w:rFonts w:ascii="Times New Roman" w:hAnsi="Times New Roman" w:cs="Times New Roman"/>
          <w:sz w:val="24"/>
          <w:szCs w:val="24"/>
        </w:rPr>
        <w:t>las fotos y estadísticas anexas, para un total de 103 egresados durante el periodo mencionado.</w:t>
      </w:r>
    </w:p>
    <w:p w:rsidR="00396730" w:rsidRPr="00342C72" w:rsidRDefault="00396730" w:rsidP="00396730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669" w:rsidRDefault="000A2669" w:rsidP="00396730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669" w:rsidRDefault="000A2669" w:rsidP="00396730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669" w:rsidRDefault="000A2669" w:rsidP="00396730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730" w:rsidRDefault="00396730" w:rsidP="003967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RESADOS DE LOS PROGRAMAS DE EXTENSIÓN Y EDUCACIÓN CONTINUA</w:t>
      </w:r>
    </w:p>
    <w:p w:rsidR="00D672A3" w:rsidRDefault="00D672A3" w:rsidP="00D67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2A3" w:rsidRPr="00D672A3" w:rsidRDefault="00D672A3" w:rsidP="00D672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2A3">
        <w:rPr>
          <w:rFonts w:ascii="Times New Roman" w:hAnsi="Times New Roman" w:cs="Times New Roman"/>
          <w:sz w:val="24"/>
          <w:szCs w:val="24"/>
        </w:rPr>
        <w:t xml:space="preserve">La EGAEE durante el periodo agosto 2020 hasta junio 2022 ha impartido una serie de programas de Extensión y Educación Continua tales como: Diplomados en Gestión de la </w:t>
      </w:r>
      <w:proofErr w:type="spellStart"/>
      <w:r w:rsidRPr="00D672A3">
        <w:rPr>
          <w:rFonts w:ascii="Times New Roman" w:hAnsi="Times New Roman" w:cs="Times New Roman"/>
          <w:sz w:val="24"/>
          <w:szCs w:val="24"/>
        </w:rPr>
        <w:t>Ciberguridad</w:t>
      </w:r>
      <w:proofErr w:type="spellEnd"/>
      <w:r w:rsidRPr="00D672A3">
        <w:rPr>
          <w:rFonts w:ascii="Times New Roman" w:hAnsi="Times New Roman" w:cs="Times New Roman"/>
          <w:sz w:val="24"/>
          <w:szCs w:val="24"/>
        </w:rPr>
        <w:t xml:space="preserve"> y Metodología de la Investigación Científica Aplicada a la Defensa y Seguridad Nacional, el Curso-Taller Seguridad y Defensa y el Taller en Gestión de la Comunicación Estratégica para la Defensa y la Seguridad Nacional, dentro de los cuales se han graduado 848 participantes según se consta en las fotos y estadísticas anexas.</w:t>
      </w:r>
    </w:p>
    <w:p w:rsidR="00D672A3" w:rsidRPr="00D672A3" w:rsidRDefault="00D672A3" w:rsidP="00D6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2A3" w:rsidRDefault="00D672A3" w:rsidP="003967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S POR COMPETENCIA</w:t>
      </w:r>
    </w:p>
    <w:p w:rsidR="00396730" w:rsidRDefault="00396730" w:rsidP="00396730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730" w:rsidRDefault="00D672A3" w:rsidP="00D672A3">
      <w:pPr>
        <w:pStyle w:val="Textoindependiente"/>
        <w:ind w:right="18" w:firstLine="360"/>
        <w:rPr>
          <w:rFonts w:ascii="Book Antiqua" w:hAnsi="Book Antiqua"/>
          <w:b/>
        </w:rPr>
      </w:pPr>
      <w:r>
        <w:t xml:space="preserve">La EGAEE, con el apoyo de la Rectoría INSUDE, logro llevar a cabo el rediseño de los planes de estudios de la Maestría en Seguridad y Defensa Nacional y de la Especialidad en Geopolítica, los cuales estaban elaborados por propósito y ahora quedan establecidos bajo el modelo de Competencia. También </w:t>
      </w:r>
      <w:r w:rsidR="00C72C20">
        <w:t>la EGAEE se encuentra sumergido en un proceso de creación de un programa a nivel de Doctorado, el cual está en su etapa preliminar.</w:t>
      </w:r>
    </w:p>
    <w:p w:rsidR="00396730" w:rsidRDefault="00396730" w:rsidP="00D672A3">
      <w:pPr>
        <w:pStyle w:val="Textoindependiente"/>
        <w:ind w:right="18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0A2669" w:rsidRDefault="000A2669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0A2669" w:rsidRDefault="000A2669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0A2669" w:rsidRDefault="000A2669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0A2669" w:rsidRDefault="000A2669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0A2669" w:rsidRDefault="000A2669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</w:p>
    <w:p w:rsidR="00396730" w:rsidRDefault="00396730" w:rsidP="00021464">
      <w:pPr>
        <w:pStyle w:val="Textoindependiente"/>
        <w:ind w:right="18"/>
        <w:rPr>
          <w:rFonts w:ascii="Book Antiqua" w:hAnsi="Book Antiqua"/>
          <w:b/>
        </w:rPr>
      </w:pPr>
      <w:bookmarkStart w:id="0" w:name="_GoBack"/>
      <w:bookmarkEnd w:id="0"/>
    </w:p>
    <w:p w:rsidR="004E2914" w:rsidRPr="004E2914" w:rsidRDefault="004E2914" w:rsidP="004E2914">
      <w:pPr>
        <w:pStyle w:val="Textoindependiente"/>
        <w:ind w:right="18"/>
        <w:jc w:val="center"/>
        <w:rPr>
          <w:rFonts w:ascii="Book Antiqua" w:hAnsi="Book Antiqua"/>
          <w:b/>
        </w:rPr>
      </w:pPr>
      <w:r w:rsidRPr="004E2914">
        <w:rPr>
          <w:rFonts w:ascii="Book Antiqua" w:hAnsi="Book Antiqua"/>
          <w:b/>
        </w:rPr>
        <w:lastRenderedPageBreak/>
        <w:t>ANEXOS</w:t>
      </w: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Pr="004E2914" w:rsidRDefault="004E2914" w:rsidP="004E2914">
      <w:pPr>
        <w:pStyle w:val="Prrafodelista"/>
        <w:numPr>
          <w:ilvl w:val="0"/>
          <w:numId w:val="11"/>
        </w:numPr>
        <w:spacing w:after="0" w:line="240" w:lineRule="auto"/>
        <w:rPr>
          <w:rFonts w:ascii="Book Antiqua" w:hAnsi="Book Antiqua"/>
        </w:rPr>
      </w:pPr>
      <w:r w:rsidRPr="00EC41B3">
        <w:rPr>
          <w:rFonts w:ascii="Times New Roman" w:hAnsi="Times New Roman" w:cs="Times New Roman"/>
          <w:b/>
          <w:sz w:val="24"/>
          <w:szCs w:val="24"/>
        </w:rPr>
        <w:t>META INTERMEDIA “ELABORAR EL LIBRO BLANCO DE DEFENSA”</w:t>
      </w:r>
    </w:p>
    <w:p w:rsidR="004E2914" w:rsidRDefault="004A172B" w:rsidP="00EC41B3">
      <w:pPr>
        <w:pStyle w:val="Textoindependiente"/>
        <w:ind w:right="18"/>
        <w:rPr>
          <w:rFonts w:ascii="Book Antiqua" w:hAnsi="Book Antiq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EB91B" wp14:editId="1ABFF94F">
                <wp:simplePos x="0" y="0"/>
                <wp:positionH relativeFrom="column">
                  <wp:posOffset>-109855</wp:posOffset>
                </wp:positionH>
                <wp:positionV relativeFrom="paragraph">
                  <wp:posOffset>7419975</wp:posOffset>
                </wp:positionV>
                <wp:extent cx="3352800" cy="63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72B" w:rsidRPr="00267F88" w:rsidRDefault="004A172B" w:rsidP="004A172B">
                            <w:pPr>
                              <w:pStyle w:val="Descripcin"/>
                              <w:rPr>
                                <w:rFonts w:ascii="Book Antiqua" w:eastAsia="Times New Roman" w:hAnsi="Book Antiqua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2146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Libro Blanco para la Def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EB91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.65pt;margin-top:584.25pt;width:26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" stroked="f">
                <v:textbox style="mso-fit-shape-to-text:t" inset="0,0,0,0">
                  <w:txbxContent>
                    <w:p w:rsidR="004A172B" w:rsidRPr="00267F88" w:rsidRDefault="004A172B" w:rsidP="004A172B">
                      <w:pPr>
                        <w:pStyle w:val="Descripcin"/>
                        <w:rPr>
                          <w:rFonts w:ascii="Book Antiqua" w:eastAsia="Times New Roman" w:hAnsi="Book Antiqua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21464">
                          <w:rPr>
                            <w:noProof/>
                          </w:rPr>
                          <w:t>1</w:t>
                        </w:r>
                      </w:fldSimple>
                      <w:r>
                        <w:t>Libro Blanco para la Defensa</w:t>
                      </w:r>
                    </w:p>
                  </w:txbxContent>
                </v:textbox>
              </v:shape>
            </w:pict>
          </mc:Fallback>
        </mc:AlternateContent>
      </w:r>
      <w:r w:rsidR="004E2914" w:rsidRPr="004E2914">
        <w:rPr>
          <w:rFonts w:ascii="Book Antiqua" w:hAnsi="Book Antiqua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3C617E" wp14:editId="5074EBF3">
            <wp:simplePos x="0" y="0"/>
            <wp:positionH relativeFrom="column">
              <wp:posOffset>-109855</wp:posOffset>
            </wp:positionH>
            <wp:positionV relativeFrom="paragraph">
              <wp:posOffset>57784</wp:posOffset>
            </wp:positionV>
            <wp:extent cx="3352800" cy="7305675"/>
            <wp:effectExtent l="0" t="0" r="0" b="9525"/>
            <wp:wrapNone/>
            <wp:docPr id="10" name="Imagen 10" descr="C:\Users\idiaz\Desktop\LIBRO BLANCO PARA MINISTRO\18-05-2021\187159055_3937270329727373_79197123895344807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iaz\Desktop\LIBRO BLANCO PARA MINISTRO\18-05-2021\187159055_3937270329727373_791971238953448074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r="20966"/>
                    <a:stretch/>
                  </pic:blipFill>
                  <pic:spPr bwMode="auto">
                    <a:xfrm>
                      <a:off x="0" y="0"/>
                      <a:ext cx="33528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14" w:rsidRPr="004E2914">
        <w:rPr>
          <w:rFonts w:ascii="Book Antiqua" w:hAnsi="Book Antiqua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86C0315" wp14:editId="52BEF25A">
            <wp:simplePos x="0" y="0"/>
            <wp:positionH relativeFrom="column">
              <wp:posOffset>3242945</wp:posOffset>
            </wp:positionH>
            <wp:positionV relativeFrom="paragraph">
              <wp:posOffset>57785</wp:posOffset>
            </wp:positionV>
            <wp:extent cx="2419350" cy="2419350"/>
            <wp:effectExtent l="0" t="0" r="0" b="0"/>
            <wp:wrapNone/>
            <wp:docPr id="11" name="Imagen 11" descr="C:\Users\idiaz\Desktop\LIBRO BLANCO PARA MINISTRO\18-05-2021\187351451_3937259983061741_37575710103167624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iaz\Desktop\LIBRO BLANCO PARA MINISTRO\18-05-2021\187351451_3937259983061741_375757101031676242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  <w:r w:rsidRPr="004E2914">
        <w:rPr>
          <w:rFonts w:ascii="Book Antiqua" w:hAnsi="Book Antiqua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C6ED7A9" wp14:editId="3354301C">
            <wp:simplePos x="0" y="0"/>
            <wp:positionH relativeFrom="column">
              <wp:posOffset>3242945</wp:posOffset>
            </wp:positionH>
            <wp:positionV relativeFrom="paragraph">
              <wp:posOffset>24765</wp:posOffset>
            </wp:positionV>
            <wp:extent cx="2419350" cy="2419350"/>
            <wp:effectExtent l="0" t="0" r="0" b="0"/>
            <wp:wrapNone/>
            <wp:docPr id="12" name="Imagen 12" descr="C:\Users\idiaz\Desktop\LIBRO BLANCO PARA MINISTRO\18-05-2021\187894631_3937270323060707_34533274039921750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iaz\Desktop\LIBRO BLANCO PARA MINISTRO\18-05-2021\187894631_3937270323060707_3453327403992175070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  <w:r w:rsidRPr="004E2914">
        <w:rPr>
          <w:rFonts w:ascii="Book Antiqua" w:hAnsi="Book Antiqua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5202355" wp14:editId="0CF820FD">
            <wp:simplePos x="0" y="0"/>
            <wp:positionH relativeFrom="column">
              <wp:posOffset>3242945</wp:posOffset>
            </wp:positionH>
            <wp:positionV relativeFrom="paragraph">
              <wp:posOffset>20320</wp:posOffset>
            </wp:positionV>
            <wp:extent cx="2419350" cy="2419350"/>
            <wp:effectExtent l="0" t="0" r="0" b="0"/>
            <wp:wrapNone/>
            <wp:docPr id="13" name="Imagen 13" descr="C:\Users\idiaz\Desktop\LIBRO BLANCO PARA MINISTRO\18-05-2021\187224913_3937259973061742_1224636315464379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iaz\Desktop\LIBRO BLANCO PARA MINISTRO\18-05-2021\187224913_3937259973061742_12246363154643793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952BF2" w:rsidP="00EC41B3">
      <w:pPr>
        <w:pStyle w:val="Textoindependiente"/>
        <w:ind w:right="18"/>
        <w:rPr>
          <w:rFonts w:ascii="Book Antiqua" w:hAnsi="Book Antiqua"/>
        </w:rPr>
      </w:pPr>
      <w:r w:rsidRPr="004E2914">
        <w:rPr>
          <w:rFonts w:ascii="Book Antiqua" w:hAnsi="Book Antiqua"/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585407A3" wp14:editId="2AB5DECB">
            <wp:simplePos x="0" y="0"/>
            <wp:positionH relativeFrom="column">
              <wp:posOffset>-157480</wp:posOffset>
            </wp:positionH>
            <wp:positionV relativeFrom="paragraph">
              <wp:posOffset>-114300</wp:posOffset>
            </wp:positionV>
            <wp:extent cx="5760720" cy="4273495"/>
            <wp:effectExtent l="0" t="0" r="0" b="0"/>
            <wp:wrapNone/>
            <wp:docPr id="14" name="Imagen 14" descr="C:\Users\idiaz\Desktop\LIBRO BLANCO PARA MINISTRO\14-06-2021\200313026_4013724188748653_82052871908470049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iaz\Desktop\LIBRO BLANCO PARA MINISTRO\14-06-2021\200313026_4013724188748653_8205287190847004972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4E2914" w:rsidRDefault="004E2914" w:rsidP="00EC41B3">
      <w:pPr>
        <w:pStyle w:val="Textoindependiente"/>
        <w:ind w:right="18"/>
        <w:rPr>
          <w:rFonts w:ascii="Book Antiqua" w:hAnsi="Book Antiqua"/>
        </w:rPr>
      </w:pPr>
    </w:p>
    <w:p w:rsidR="005C32D6" w:rsidRDefault="005C32D6" w:rsidP="00EC41B3">
      <w:pPr>
        <w:tabs>
          <w:tab w:val="left" w:pos="2340"/>
          <w:tab w:val="left" w:pos="2552"/>
        </w:tabs>
        <w:spacing w:after="0" w:line="240" w:lineRule="auto"/>
        <w:ind w:right="141"/>
        <w:rPr>
          <w:rFonts w:ascii="Book Antiqua" w:hAnsi="Book Antiqua"/>
          <w:sz w:val="24"/>
          <w:szCs w:val="24"/>
        </w:rPr>
      </w:pPr>
    </w:p>
    <w:p w:rsidR="004E2914" w:rsidRDefault="004E2914" w:rsidP="00EC41B3">
      <w:pPr>
        <w:tabs>
          <w:tab w:val="left" w:pos="2340"/>
        </w:tabs>
        <w:spacing w:after="0" w:line="240" w:lineRule="auto"/>
        <w:ind w:right="141"/>
        <w:rPr>
          <w:rFonts w:ascii="Book Antiqua" w:hAnsi="Book Antiqua"/>
          <w:sz w:val="24"/>
          <w:szCs w:val="24"/>
        </w:rPr>
      </w:pPr>
    </w:p>
    <w:p w:rsidR="00AE51EF" w:rsidRDefault="00AE51EF" w:rsidP="00EC41B3">
      <w:pPr>
        <w:tabs>
          <w:tab w:val="left" w:pos="2340"/>
        </w:tabs>
        <w:spacing w:after="0" w:line="240" w:lineRule="auto"/>
        <w:ind w:right="141"/>
        <w:rPr>
          <w:rFonts w:ascii="Book Antiqua" w:hAnsi="Book Antiqua"/>
          <w:sz w:val="24"/>
          <w:szCs w:val="24"/>
        </w:rPr>
      </w:pPr>
    </w:p>
    <w:p w:rsidR="00AE51EF" w:rsidRPr="00AE51EF" w:rsidRDefault="00AE51EF" w:rsidP="00AE51EF">
      <w:pPr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rPr>
          <w:rFonts w:ascii="Book Antiqua" w:hAnsi="Book Antiqua"/>
          <w:sz w:val="24"/>
          <w:szCs w:val="24"/>
        </w:rPr>
      </w:pPr>
    </w:p>
    <w:p w:rsidR="00F20950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AE51EF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 w:rsidRPr="004E2914">
        <w:rPr>
          <w:rFonts w:ascii="Book Antiqua" w:hAnsi="Book Antiqua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F3086AA" wp14:editId="63AB1EAB">
            <wp:simplePos x="0" y="0"/>
            <wp:positionH relativeFrom="column">
              <wp:posOffset>-167005</wp:posOffset>
            </wp:positionH>
            <wp:positionV relativeFrom="paragraph">
              <wp:posOffset>212090</wp:posOffset>
            </wp:positionV>
            <wp:extent cx="5760720" cy="3835400"/>
            <wp:effectExtent l="0" t="0" r="0" b="0"/>
            <wp:wrapNone/>
            <wp:docPr id="16" name="Imagen 16" descr="C:\Users\idiaz\Desktop\LIBRO BLANCO PARA MINISTRO\14-07-2021\217489176_4093275857460152_85212568709258439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iaz\Desktop\LIBRO BLANCO PARA MINISTRO\14-07-2021\217489176_4093275857460152_852125687092584390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39673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RESADOS DE LOS PROGRAMAS DE POSTGRADO EGAEE</w:t>
      </w:r>
    </w:p>
    <w:p w:rsidR="00AE51EF" w:rsidRDefault="00AE51EF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1EF" w:rsidRDefault="00AE51EF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952BF2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BAACF" wp14:editId="2D149726">
                <wp:simplePos x="0" y="0"/>
                <wp:positionH relativeFrom="column">
                  <wp:posOffset>-243205</wp:posOffset>
                </wp:positionH>
                <wp:positionV relativeFrom="paragraph">
                  <wp:posOffset>923925</wp:posOffset>
                </wp:positionV>
                <wp:extent cx="5760720" cy="63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72B" w:rsidRPr="009E1C46" w:rsidRDefault="004A172B" w:rsidP="004A172B">
                            <w:pPr>
                              <w:pStyle w:val="Descripcin"/>
                              <w:rPr>
                                <w:rFonts w:ascii="Book Antiqua" w:hAnsi="Book Antiqu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2146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ibro Blanco para la Def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BAACF" id="Cuadro de texto 31" o:spid="_x0000_s1027" type="#_x0000_t202" style="position:absolute;left:0;text-align:left;margin-left:-19.15pt;margin-top:72.75pt;width:453.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" stroked="f">
                <v:textbox style="mso-fit-shape-to-text:t" inset="0,0,0,0">
                  <w:txbxContent>
                    <w:p w:rsidR="004A172B" w:rsidRPr="009E1C46" w:rsidRDefault="004A172B" w:rsidP="004A172B">
                      <w:pPr>
                        <w:pStyle w:val="Descripcin"/>
                        <w:rPr>
                          <w:rFonts w:ascii="Book Antiqua" w:hAnsi="Book Antiqu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2146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ibro Blanco para la Defensa</w:t>
                      </w:r>
                    </w:p>
                  </w:txbxContent>
                </v:textbox>
              </v:shape>
            </w:pict>
          </mc:Fallback>
        </mc:AlternateContent>
      </w:r>
    </w:p>
    <w:p w:rsidR="007438E6" w:rsidRDefault="007438E6" w:rsidP="007438E6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8E6">
        <w:rPr>
          <w:rFonts w:ascii="Times New Roman" w:hAnsi="Times New Roman" w:cs="Times New Roman"/>
          <w:b/>
          <w:sz w:val="24"/>
          <w:szCs w:val="24"/>
        </w:rPr>
        <w:lastRenderedPageBreak/>
        <w:t>EGRESADOS DE LOS PROGRAMAS DE POSTGRADO EGAEE</w:t>
      </w:r>
    </w:p>
    <w:p w:rsidR="007438E6" w:rsidRPr="007438E6" w:rsidRDefault="007438E6" w:rsidP="007438E6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48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2DF050BD" wp14:editId="77562A10">
            <wp:simplePos x="0" y="0"/>
            <wp:positionH relativeFrom="column">
              <wp:posOffset>375920</wp:posOffset>
            </wp:positionH>
            <wp:positionV relativeFrom="paragraph">
              <wp:posOffset>36830</wp:posOffset>
            </wp:positionV>
            <wp:extent cx="4852035" cy="3467100"/>
            <wp:effectExtent l="0" t="0" r="5715" b="0"/>
            <wp:wrapNone/>
            <wp:docPr id="26" name="Imagen 26" descr="C:\Users\idiaz\Desktop\130541907_3504305299690547_92070439099160487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diaz\Desktop\130541907_3504305299690547_9207043909916048703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Pr="004A172B" w:rsidRDefault="005D448D" w:rsidP="004A1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7438E6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48D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CD25E48" wp14:editId="2D77EFC3">
            <wp:simplePos x="0" y="0"/>
            <wp:positionH relativeFrom="column">
              <wp:posOffset>347345</wp:posOffset>
            </wp:positionH>
            <wp:positionV relativeFrom="paragraph">
              <wp:posOffset>38735</wp:posOffset>
            </wp:positionV>
            <wp:extent cx="4836160" cy="4381500"/>
            <wp:effectExtent l="0" t="0" r="2540" b="0"/>
            <wp:wrapNone/>
            <wp:docPr id="29" name="Imagen 29" descr="C:\Users\idiaz\Desktop\265083886_4540553749399025_60378740830683058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diaz\Desktop\265083886_4540553749399025_6037874083068305854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7438E6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9AE6C5" wp14:editId="4A93E1CB">
                <wp:simplePos x="0" y="0"/>
                <wp:positionH relativeFrom="column">
                  <wp:posOffset>547370</wp:posOffset>
                </wp:positionH>
                <wp:positionV relativeFrom="paragraph">
                  <wp:posOffset>909320</wp:posOffset>
                </wp:positionV>
                <wp:extent cx="4836160" cy="635"/>
                <wp:effectExtent l="0" t="0" r="254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72B" w:rsidRPr="00933005" w:rsidRDefault="004A172B" w:rsidP="004A172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214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rograma de Postgrado/ Maestría en Seguridad y Defens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AE6C5" id="Cuadro de texto 32" o:spid="_x0000_s1028" type="#_x0000_t202" style="position:absolute;left:0;text-align:left;margin-left:43.1pt;margin-top:71.6pt;width:380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" stroked="f">
                <v:textbox style="mso-fit-shape-to-text:t" inset="0,0,0,0">
                  <w:txbxContent>
                    <w:p w:rsidR="004A172B" w:rsidRPr="00933005" w:rsidRDefault="004A172B" w:rsidP="004A172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2146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rograma de Postgrado/ Maestría en Seguridad y Defensa N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5D448D" w:rsidRDefault="007438E6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48D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772D4084" wp14:editId="1E10F188">
            <wp:simplePos x="0" y="0"/>
            <wp:positionH relativeFrom="column">
              <wp:posOffset>99060</wp:posOffset>
            </wp:positionH>
            <wp:positionV relativeFrom="paragraph">
              <wp:posOffset>38735</wp:posOffset>
            </wp:positionV>
            <wp:extent cx="5124450" cy="3667125"/>
            <wp:effectExtent l="0" t="0" r="0" b="9525"/>
            <wp:wrapNone/>
            <wp:docPr id="28" name="Imagen 28" descr="C:\Users\idiaz\Desktop\130282203_3504305303023880_77516542170707536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diaz\Desktop\130282203_3504305303023880_7751654217070753657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P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7438E6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72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1439EDA3" wp14:editId="0D5E4A67">
            <wp:simplePos x="0" y="0"/>
            <wp:positionH relativeFrom="column">
              <wp:posOffset>80010</wp:posOffset>
            </wp:positionH>
            <wp:positionV relativeFrom="paragraph">
              <wp:posOffset>167005</wp:posOffset>
            </wp:positionV>
            <wp:extent cx="5134610" cy="3905250"/>
            <wp:effectExtent l="0" t="0" r="8890" b="0"/>
            <wp:wrapNone/>
            <wp:docPr id="33" name="Imagen 33" descr="C:\Users\idiaz\Desktop\265018557_4540553746065692_16948920928423652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diaz\Desktop\265018557_4540553746065692_169489209284236529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4" b="9228"/>
                    <a:stretch/>
                  </pic:blipFill>
                  <pic:spPr bwMode="auto">
                    <a:xfrm>
                      <a:off x="0" y="0"/>
                      <a:ext cx="51346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72B" w:rsidRDefault="004A172B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8D" w:rsidRDefault="005D448D" w:rsidP="00AE51E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1EF" w:rsidRDefault="00AE51EF" w:rsidP="007438E6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RESADOS DE LOS PROGRAMAS DE EXTENSIÓN Y EDUCACIÓN CONTINUA</w:t>
      </w:r>
    </w:p>
    <w:p w:rsidR="00396730" w:rsidRDefault="00396730" w:rsidP="00396730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61F" w:rsidRDefault="0053461F" w:rsidP="0053461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1EF" w:rsidRDefault="007438E6" w:rsidP="004136C1">
      <w:pPr>
        <w:tabs>
          <w:tab w:val="left" w:pos="990"/>
        </w:tabs>
        <w:jc w:val="both"/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AF1C8A" wp14:editId="7EE6B8FD">
                <wp:simplePos x="0" y="0"/>
                <wp:positionH relativeFrom="column">
                  <wp:posOffset>90170</wp:posOffset>
                </wp:positionH>
                <wp:positionV relativeFrom="paragraph">
                  <wp:posOffset>620395</wp:posOffset>
                </wp:positionV>
                <wp:extent cx="5134610" cy="63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72B" w:rsidRPr="00C93DD5" w:rsidRDefault="004A172B" w:rsidP="004A172B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2146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Programa de postgrado/Especialidad en Geopol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F1C8A" id="Cuadro de texto 34" o:spid="_x0000_s1029" type="#_x0000_t202" style="position:absolute;left:0;text-align:left;margin-left:7.1pt;margin-top:48.85pt;width:404.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" stroked="f">
                <v:textbox style="mso-fit-shape-to-text:t" inset="0,0,0,0">
                  <w:txbxContent>
                    <w:p w:rsidR="004A172B" w:rsidRPr="00C93DD5" w:rsidRDefault="004A172B" w:rsidP="004A172B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2146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Programa de postgrado/Especialidad en Geopolítica</w:t>
                      </w:r>
                    </w:p>
                  </w:txbxContent>
                </v:textbox>
              </v:shape>
            </w:pict>
          </mc:Fallback>
        </mc:AlternateContent>
      </w:r>
    </w:p>
    <w:p w:rsidR="007438E6" w:rsidRPr="007438E6" w:rsidRDefault="007438E6" w:rsidP="007438E6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8E6">
        <w:rPr>
          <w:rFonts w:ascii="Times New Roman" w:hAnsi="Times New Roman" w:cs="Times New Roman"/>
          <w:b/>
          <w:sz w:val="24"/>
          <w:szCs w:val="24"/>
        </w:rPr>
        <w:lastRenderedPageBreak/>
        <w:t>EGRESADOS DE LOS PROGRAMAS DE EXTENSIÓN Y EDUCACIÓN CONTINUA</w:t>
      </w:r>
    </w:p>
    <w:p w:rsidR="00AE51EF" w:rsidRDefault="007438E6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 w:rsidRPr="00396730">
        <w:rPr>
          <w:rFonts w:ascii="Book Antiqua" w:hAnsi="Book Antiqua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640D6403" wp14:editId="70C2AD11">
            <wp:simplePos x="0" y="0"/>
            <wp:positionH relativeFrom="column">
              <wp:posOffset>175895</wp:posOffset>
            </wp:positionH>
            <wp:positionV relativeFrom="paragraph">
              <wp:posOffset>15240</wp:posOffset>
            </wp:positionV>
            <wp:extent cx="5676900" cy="3377565"/>
            <wp:effectExtent l="0" t="0" r="0" b="0"/>
            <wp:wrapNone/>
            <wp:docPr id="18" name="Imagen 18" descr="C:\Users\idiaz\Desktop\273179554_4752616078192790_886835580080383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iaz\Desktop\273179554_4752616078192790_886835580080383671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 w:rsidRPr="00396730">
        <w:rPr>
          <w:rFonts w:ascii="Book Antiqua" w:hAnsi="Book Antiqua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3EB6477D" wp14:editId="71E15887">
            <wp:simplePos x="0" y="0"/>
            <wp:positionH relativeFrom="column">
              <wp:posOffset>167005</wp:posOffset>
            </wp:positionH>
            <wp:positionV relativeFrom="paragraph">
              <wp:posOffset>73660</wp:posOffset>
            </wp:positionV>
            <wp:extent cx="5667375" cy="2965926"/>
            <wp:effectExtent l="0" t="0" r="0" b="6350"/>
            <wp:wrapNone/>
            <wp:docPr id="19" name="Imagen 19" descr="C:\Users\idiaz\Desktop\273948426_4793864267401304_17678171470212325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iaz\Desktop\273948426_4793864267401304_1767817147021232597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952996" wp14:editId="0A690C87">
                <wp:simplePos x="0" y="0"/>
                <wp:positionH relativeFrom="column">
                  <wp:posOffset>185420</wp:posOffset>
                </wp:positionH>
                <wp:positionV relativeFrom="paragraph">
                  <wp:posOffset>307340</wp:posOffset>
                </wp:positionV>
                <wp:extent cx="5667375" cy="63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72B" w:rsidRPr="00983AF5" w:rsidRDefault="004A172B" w:rsidP="004A172B">
                            <w:pPr>
                              <w:pStyle w:val="Descripcin"/>
                              <w:rPr>
                                <w:rFonts w:ascii="Book Antiqua" w:hAnsi="Book Antiqu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2146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Diplomado en Gestión de Ciber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52996" id="Cuadro de texto 35" o:spid="_x0000_s1030" type="#_x0000_t202" style="position:absolute;margin-left:14.6pt;margin-top:24.2pt;width:446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" stroked="f">
                <v:textbox style="mso-fit-shape-to-text:t" inset="0,0,0,0">
                  <w:txbxContent>
                    <w:p w:rsidR="004A172B" w:rsidRPr="00983AF5" w:rsidRDefault="004A172B" w:rsidP="004A172B">
                      <w:pPr>
                        <w:pStyle w:val="Descripcin"/>
                        <w:rPr>
                          <w:rFonts w:ascii="Book Antiqua" w:hAnsi="Book Antiqu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2146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Diplomado en Gestión de Ciberseguridad</w:t>
                      </w:r>
                    </w:p>
                  </w:txbxContent>
                </v:textbox>
              </v:shape>
            </w:pict>
          </mc:Fallback>
        </mc:AlternateContent>
      </w: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 w:rsidRPr="00396730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2310E28" wp14:editId="4EF8CF80">
            <wp:simplePos x="0" y="0"/>
            <wp:positionH relativeFrom="column">
              <wp:posOffset>283210</wp:posOffset>
            </wp:positionH>
            <wp:positionV relativeFrom="paragraph">
              <wp:posOffset>-93980</wp:posOffset>
            </wp:positionV>
            <wp:extent cx="5760720" cy="3021965"/>
            <wp:effectExtent l="0" t="0" r="0" b="6985"/>
            <wp:wrapNone/>
            <wp:docPr id="20" name="Imagen 20" descr="C:\Users\idiaz\Desktop\276989582_4892324457555284_3046267551015557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diaz\Desktop\276989582_4892324457555284_3046267551015557376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 w:rsidRPr="0039673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C88AA69" wp14:editId="11FE5537">
            <wp:simplePos x="0" y="0"/>
            <wp:positionH relativeFrom="column">
              <wp:posOffset>281940</wp:posOffset>
            </wp:positionH>
            <wp:positionV relativeFrom="paragraph">
              <wp:posOffset>241935</wp:posOffset>
            </wp:positionV>
            <wp:extent cx="5760720" cy="3011081"/>
            <wp:effectExtent l="0" t="0" r="0" b="0"/>
            <wp:wrapNone/>
            <wp:docPr id="17" name="Imagen 17" descr="C:\Users\idiaz\Desktop\277175504_4892324450888618_43310026455164612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iaz\Desktop\277175504_4892324450888618_4331002645516461204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A3B76" wp14:editId="6507EBF1">
                <wp:simplePos x="0" y="0"/>
                <wp:positionH relativeFrom="column">
                  <wp:posOffset>281940</wp:posOffset>
                </wp:positionH>
                <wp:positionV relativeFrom="paragraph">
                  <wp:posOffset>225425</wp:posOffset>
                </wp:positionV>
                <wp:extent cx="5760720" cy="63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72B" w:rsidRPr="00E0635A" w:rsidRDefault="004A172B" w:rsidP="004A172B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2146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Taller Seguridad y Def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3B76" id="Cuadro de texto 36" o:spid="_x0000_s1031" type="#_x0000_t202" style="position:absolute;margin-left:22.2pt;margin-top:17.75pt;width:453.6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" stroked="f">
                <v:textbox style="mso-fit-shape-to-text:t" inset="0,0,0,0">
                  <w:txbxContent>
                    <w:p w:rsidR="004A172B" w:rsidRPr="00E0635A" w:rsidRDefault="004A172B" w:rsidP="004A172B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2146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aller Seguridad y Defensa</w:t>
                      </w:r>
                    </w:p>
                  </w:txbxContent>
                </v:textbox>
              </v:shape>
            </w:pict>
          </mc:Fallback>
        </mc:AlternateContent>
      </w: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 w:rsidRPr="00304D5D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142AE645" wp14:editId="4CD0928C">
            <wp:simplePos x="0" y="0"/>
            <wp:positionH relativeFrom="column">
              <wp:posOffset>-78105</wp:posOffset>
            </wp:positionH>
            <wp:positionV relativeFrom="paragraph">
              <wp:posOffset>-38735</wp:posOffset>
            </wp:positionV>
            <wp:extent cx="5760720" cy="4338655"/>
            <wp:effectExtent l="0" t="0" r="0" b="5080"/>
            <wp:wrapNone/>
            <wp:docPr id="21" name="Imagen 21" descr="C:\Users\idiaz\Desktop\224004406_4133492226771848_48918653381852643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iaz\Desktop\224004406_4133492226771848_4891865338185264308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 w:rsidRPr="00304D5D">
        <w:rPr>
          <w:rFonts w:ascii="Book Antiqua" w:hAnsi="Book Antiqua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60783938" wp14:editId="7F381652">
            <wp:simplePos x="0" y="0"/>
            <wp:positionH relativeFrom="column">
              <wp:posOffset>-86360</wp:posOffset>
            </wp:positionH>
            <wp:positionV relativeFrom="paragraph">
              <wp:posOffset>335280</wp:posOffset>
            </wp:positionV>
            <wp:extent cx="5760720" cy="3338830"/>
            <wp:effectExtent l="0" t="0" r="0" b="0"/>
            <wp:wrapNone/>
            <wp:docPr id="22" name="Imagen 22" descr="C:\Users\idiaz\Desktop\196267764_3986138424840563_28194844827172299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diaz\Desktop\196267764_3986138424840563_2819484482717229956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79A658" wp14:editId="5EEF4B38">
                <wp:simplePos x="0" y="0"/>
                <wp:positionH relativeFrom="column">
                  <wp:posOffset>-79375</wp:posOffset>
                </wp:positionH>
                <wp:positionV relativeFrom="paragraph">
                  <wp:posOffset>642620</wp:posOffset>
                </wp:positionV>
                <wp:extent cx="5760720" cy="63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72B" w:rsidRPr="00851F8D" w:rsidRDefault="004A172B" w:rsidP="004A172B">
                            <w:pPr>
                              <w:pStyle w:val="Descripcin"/>
                              <w:rPr>
                                <w:rFonts w:ascii="Book Antiqua" w:hAnsi="Book Antiqu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2146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Diplomado en M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9A658" id="Cuadro de texto 37" o:spid="_x0000_s1032" type="#_x0000_t202" style="position:absolute;margin-left:-6.25pt;margin-top:50.6pt;width:453.6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" stroked="f">
                <v:textbox style="mso-fit-shape-to-text:t" inset="0,0,0,0">
                  <w:txbxContent>
                    <w:p w:rsidR="004A172B" w:rsidRPr="00851F8D" w:rsidRDefault="004A172B" w:rsidP="004A172B">
                      <w:pPr>
                        <w:pStyle w:val="Descripcin"/>
                        <w:rPr>
                          <w:rFonts w:ascii="Book Antiqua" w:hAnsi="Book Antiqu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2146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Diplomado en Metodología</w:t>
                      </w:r>
                    </w:p>
                  </w:txbxContent>
                </v:textbox>
              </v:shape>
            </w:pict>
          </mc:Fallback>
        </mc:AlternateContent>
      </w:r>
    </w:p>
    <w:p w:rsidR="00304D5D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 w:rsidRPr="005D448D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EF2D241" wp14:editId="3478E3C7">
            <wp:simplePos x="0" y="0"/>
            <wp:positionH relativeFrom="column">
              <wp:posOffset>5715</wp:posOffset>
            </wp:positionH>
            <wp:positionV relativeFrom="paragraph">
              <wp:posOffset>-32385</wp:posOffset>
            </wp:positionV>
            <wp:extent cx="6019800" cy="3480197"/>
            <wp:effectExtent l="0" t="0" r="0" b="6350"/>
            <wp:wrapNone/>
            <wp:docPr id="23" name="Imagen 23" descr="C:\Users\idiaz\Desktop\196694058_3986138438173895_83020550490497351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diaz\Desktop\196694058_3986138438173895_8302055049049735185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4A172B" w:rsidRDefault="004A172B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4A172B" w:rsidRDefault="004A172B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4A172B" w:rsidRDefault="004A172B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952BF2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952BF2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952BF2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952BF2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952BF2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 w:rsidRPr="005D448D">
        <w:rPr>
          <w:rFonts w:ascii="Book Antiqua" w:hAnsi="Book Antiqua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54E3A745" wp14:editId="3C94E3D9">
            <wp:simplePos x="0" y="0"/>
            <wp:positionH relativeFrom="column">
              <wp:posOffset>3052445</wp:posOffset>
            </wp:positionH>
            <wp:positionV relativeFrom="paragraph">
              <wp:posOffset>43180</wp:posOffset>
            </wp:positionV>
            <wp:extent cx="2943225" cy="2943225"/>
            <wp:effectExtent l="0" t="0" r="9525" b="9525"/>
            <wp:wrapNone/>
            <wp:docPr id="25" name="Imagen 25" descr="C:\Users\idiaz\Desktop\214715618_4094024564051948_23167909032094585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diaz\Desktop\214715618_4094024564051948_2316790903209458597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8D">
        <w:rPr>
          <w:rFonts w:ascii="Book Antiqua" w:hAnsi="Book Antiqua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514F74F4" wp14:editId="704683EA">
            <wp:simplePos x="0" y="0"/>
            <wp:positionH relativeFrom="column">
              <wp:posOffset>4445</wp:posOffset>
            </wp:positionH>
            <wp:positionV relativeFrom="paragraph">
              <wp:posOffset>33655</wp:posOffset>
            </wp:positionV>
            <wp:extent cx="2943225" cy="2943225"/>
            <wp:effectExtent l="0" t="0" r="9525" b="9525"/>
            <wp:wrapNone/>
            <wp:docPr id="24" name="Imagen 24" descr="C:\Users\idiaz\Desktop\214782914_4094024570718614_51342490759725328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diaz\Desktop\214782914_4094024570718614_5134249075972532806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304D5D" w:rsidRDefault="00304D5D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AE51EF" w:rsidRDefault="00AE51EF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5D448D" w:rsidRDefault="007438E6" w:rsidP="00AE51EF">
      <w:pPr>
        <w:tabs>
          <w:tab w:val="left" w:pos="990"/>
        </w:tabs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F5C79A" wp14:editId="7CF74359">
                <wp:simplePos x="0" y="0"/>
                <wp:positionH relativeFrom="column">
                  <wp:posOffset>4445</wp:posOffset>
                </wp:positionH>
                <wp:positionV relativeFrom="paragraph">
                  <wp:posOffset>237490</wp:posOffset>
                </wp:positionV>
                <wp:extent cx="2943225" cy="635"/>
                <wp:effectExtent l="0" t="0" r="9525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464" w:rsidRPr="002E2F77" w:rsidRDefault="00021464" w:rsidP="00021464">
                            <w:pPr>
                              <w:pStyle w:val="Descripcin"/>
                              <w:rPr>
                                <w:rFonts w:ascii="Book Antiqua" w:hAnsi="Book Antiqu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Taller Comunicación 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C79A" id="Cuadro de texto 38" o:spid="_x0000_s1033" type="#_x0000_t202" style="position:absolute;margin-left:.35pt;margin-top:18.7pt;width:231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" stroked="f">
                <v:textbox style="mso-fit-shape-to-text:t" inset="0,0,0,0">
                  <w:txbxContent>
                    <w:p w:rsidR="00021464" w:rsidRPr="002E2F77" w:rsidRDefault="00021464" w:rsidP="00021464">
                      <w:pPr>
                        <w:pStyle w:val="Descripcin"/>
                        <w:rPr>
                          <w:rFonts w:ascii="Book Antiqua" w:hAnsi="Book Antiqu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Taller Comunicación Estratégica</w:t>
                      </w:r>
                    </w:p>
                  </w:txbxContent>
                </v:textbox>
              </v:shape>
            </w:pict>
          </mc:Fallback>
        </mc:AlternateContent>
      </w:r>
    </w:p>
    <w:p w:rsidR="005D448D" w:rsidRDefault="005D448D" w:rsidP="005D448D">
      <w:pPr>
        <w:tabs>
          <w:tab w:val="left" w:pos="990"/>
        </w:tabs>
        <w:rPr>
          <w:rFonts w:ascii="Book Antiqua" w:hAnsi="Book Antiqua"/>
          <w:sz w:val="24"/>
          <w:szCs w:val="24"/>
        </w:rPr>
      </w:pPr>
    </w:p>
    <w:p w:rsidR="00952BF2" w:rsidRDefault="00952BF2" w:rsidP="00952BF2">
      <w:pPr>
        <w:tabs>
          <w:tab w:val="left" w:pos="2340"/>
        </w:tabs>
        <w:spacing w:after="0" w:line="240" w:lineRule="auto"/>
        <w:ind w:right="141"/>
        <w:jc w:val="center"/>
        <w:rPr>
          <w:rFonts w:ascii="Book Antiqua" w:hAnsi="Book Antiqua"/>
          <w:b/>
        </w:rPr>
      </w:pPr>
      <w:bookmarkStart w:id="1" w:name="OLE_LINK1"/>
      <w:r>
        <w:rPr>
          <w:rFonts w:ascii="Book Antiqua" w:hAnsi="Book Antiqua"/>
          <w:b/>
        </w:rPr>
        <w:t>JUSTO ORLANDO DEL ORBE PIÑA</w:t>
      </w:r>
    </w:p>
    <w:p w:rsidR="00952BF2" w:rsidRDefault="00952BF2" w:rsidP="00952BF2">
      <w:pPr>
        <w:tabs>
          <w:tab w:val="left" w:pos="2340"/>
        </w:tabs>
        <w:spacing w:after="0" w:line="240" w:lineRule="auto"/>
        <w:ind w:right="141"/>
        <w:jc w:val="center"/>
        <w:rPr>
          <w:rFonts w:ascii="Book Antiqua" w:hAnsi="Book Antiqua"/>
        </w:rPr>
      </w:pPr>
      <w:r>
        <w:rPr>
          <w:rFonts w:ascii="Book Antiqua" w:hAnsi="Book Antiqua"/>
        </w:rPr>
        <w:t>Coronel</w:t>
      </w:r>
      <w:bookmarkEnd w:id="1"/>
      <w:r>
        <w:rPr>
          <w:rFonts w:ascii="Book Antiqua" w:hAnsi="Book Antiqua"/>
        </w:rPr>
        <w:t>, ERD (DEM)</w:t>
      </w:r>
    </w:p>
    <w:p w:rsidR="005D448D" w:rsidRPr="00C72C20" w:rsidRDefault="00952BF2" w:rsidP="00C72C20">
      <w:pPr>
        <w:tabs>
          <w:tab w:val="left" w:pos="2340"/>
        </w:tabs>
        <w:spacing w:after="0" w:line="240" w:lineRule="auto"/>
        <w:ind w:right="141"/>
        <w:jc w:val="center"/>
        <w:rPr>
          <w:rFonts w:ascii="Book Antiqua" w:hAnsi="Book Antiqua"/>
        </w:rPr>
      </w:pPr>
      <w:r w:rsidRPr="00287C4D">
        <w:rPr>
          <w:rFonts w:ascii="Book Antiqua" w:hAnsi="Book Antiqua"/>
        </w:rPr>
        <w:t>Director EGAEE.</w:t>
      </w:r>
    </w:p>
    <w:sectPr w:rsidR="005D448D" w:rsidRPr="00C72C20" w:rsidSect="00EC41B3">
      <w:headerReference w:type="default" r:id="rId27"/>
      <w:pgSz w:w="12240" w:h="15840"/>
      <w:pgMar w:top="2617" w:right="175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2A" w:rsidRDefault="00B1422A" w:rsidP="003A4E37">
      <w:pPr>
        <w:spacing w:after="0" w:line="240" w:lineRule="auto"/>
      </w:pPr>
      <w:r>
        <w:separator/>
      </w:r>
    </w:p>
  </w:endnote>
  <w:endnote w:type="continuationSeparator" w:id="0">
    <w:p w:rsidR="00B1422A" w:rsidRDefault="00B1422A" w:rsidP="003A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2A" w:rsidRDefault="00B1422A" w:rsidP="003A4E37">
      <w:pPr>
        <w:spacing w:after="0" w:line="240" w:lineRule="auto"/>
      </w:pPr>
      <w:r>
        <w:separator/>
      </w:r>
    </w:p>
  </w:footnote>
  <w:footnote w:type="continuationSeparator" w:id="0">
    <w:p w:rsidR="00B1422A" w:rsidRDefault="00B1422A" w:rsidP="003A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B3" w:rsidRDefault="00EC41B3">
    <w:pPr>
      <w:pStyle w:val="Encabezado"/>
    </w:pPr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85ED7A" wp14:editId="60F44C47">
              <wp:simplePos x="0" y="0"/>
              <wp:positionH relativeFrom="column">
                <wp:posOffset>0</wp:posOffset>
              </wp:positionH>
              <wp:positionV relativeFrom="paragraph">
                <wp:posOffset>-314960</wp:posOffset>
              </wp:positionV>
              <wp:extent cx="5953125" cy="1710055"/>
              <wp:effectExtent l="0" t="0" r="0" b="4445"/>
              <wp:wrapNone/>
              <wp:docPr id="5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3125" cy="1710055"/>
                        <a:chOff x="1025" y="17"/>
                        <a:chExt cx="9856" cy="2725"/>
                      </a:xfrm>
                    </wpg:grpSpPr>
                    <pic:pic xmlns:pic="http://schemas.openxmlformats.org/drawingml/2006/picture">
                      <pic:nvPicPr>
                        <pic:cNvPr id="6" name="Imagen 2" descr="logo insu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" y="442"/>
                          <a:ext cx="2382" cy="8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99" y="268"/>
                          <a:ext cx="1082" cy="11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805" y="17"/>
                          <a:ext cx="8619" cy="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1B3" w:rsidRPr="00663C73" w:rsidRDefault="00EC41B3" w:rsidP="00EC41B3">
                            <w:pPr>
                              <w:pStyle w:val="Sinespaciado"/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663C73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s-DO"/>
                              </w:rPr>
                              <w:t>REPÚBLICA DOMINICANA</w:t>
                            </w:r>
                          </w:p>
                          <w:p w:rsidR="00EC41B3" w:rsidRPr="00663C73" w:rsidRDefault="00EC41B3" w:rsidP="00EC41B3">
                            <w:pPr>
                              <w:pStyle w:val="Sinespaciado"/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663C73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s-DO"/>
                              </w:rPr>
                              <w:t>MINISTERIO  DE DEFENSA</w:t>
                            </w:r>
                          </w:p>
                          <w:p w:rsidR="00EC41B3" w:rsidRPr="00DC0441" w:rsidRDefault="00EC41B3" w:rsidP="00EC41B3">
                            <w:pPr>
                              <w:pStyle w:val="Sinespaciado"/>
                              <w:jc w:val="center"/>
                              <w:rPr>
                                <w:rFonts w:ascii="Book Antiqua" w:hAnsi="Book Antiqua"/>
                                <w:lang w:val="es-DO"/>
                              </w:rPr>
                            </w:pPr>
                            <w:r w:rsidRPr="00DC0441">
                              <w:rPr>
                                <w:rFonts w:ascii="Book Antiqua" w:hAnsi="Book Antiqua"/>
                                <w:lang w:val="es-DO"/>
                              </w:rPr>
                              <w:t>Instituto Superior para la Defensa</w:t>
                            </w:r>
                          </w:p>
                          <w:p w:rsidR="00EC41B3" w:rsidRPr="00DC0441" w:rsidRDefault="00EC41B3" w:rsidP="00EC41B3">
                            <w:pPr>
                              <w:pStyle w:val="Sinespaciado"/>
                              <w:jc w:val="center"/>
                              <w:rPr>
                                <w:rFonts w:ascii="Book Antiqua" w:hAnsi="Book Antiqua"/>
                                <w:lang w:val="es-DO"/>
                              </w:rPr>
                            </w:pPr>
                            <w:r w:rsidRPr="00DC0441">
                              <w:rPr>
                                <w:rFonts w:ascii="Book Antiqua" w:hAnsi="Book Antiqua"/>
                                <w:lang w:val="es-DO"/>
                              </w:rPr>
                              <w:t>“General Juan Pablo Duarte y Díez”</w:t>
                            </w:r>
                          </w:p>
                          <w:p w:rsidR="00EC41B3" w:rsidRPr="00DC0441" w:rsidRDefault="00EC41B3" w:rsidP="00EC41B3">
                            <w:pPr>
                              <w:pStyle w:val="Sinespaciado"/>
                              <w:jc w:val="center"/>
                              <w:rPr>
                                <w:rFonts w:ascii="Book Antiqua" w:hAnsi="Book Antiqua"/>
                                <w:lang w:val="es-DO"/>
                              </w:rPr>
                            </w:pPr>
                            <w:r w:rsidRPr="00DC0441">
                              <w:rPr>
                                <w:rFonts w:ascii="Book Antiqua" w:hAnsi="Book Antiqua"/>
                                <w:lang w:val="es-DO"/>
                              </w:rPr>
                              <w:t>Facultad de Ciencias para la Seguridad, Defensa y Desarrollo Nacional</w:t>
                            </w:r>
                          </w:p>
                          <w:p w:rsidR="00EC41B3" w:rsidRPr="00ED51AD" w:rsidRDefault="00EC41B3" w:rsidP="00EC41B3">
                            <w:pPr>
                              <w:pStyle w:val="Sinespaciado"/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es-DO"/>
                              </w:rPr>
                            </w:pPr>
                            <w:r w:rsidRPr="00ED51AD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es-DO"/>
                              </w:rPr>
                              <w:t>Escuela de Graduados de Altos Estudios Estratégicos</w:t>
                            </w:r>
                          </w:p>
                          <w:p w:rsidR="00EC41B3" w:rsidRPr="00DC0441" w:rsidRDefault="00EC41B3" w:rsidP="00EC41B3">
                            <w:pPr>
                              <w:pStyle w:val="Sinespaciado"/>
                              <w:jc w:val="center"/>
                              <w:rPr>
                                <w:rFonts w:ascii="Book Antiqua" w:hAnsi="Book Antiqua"/>
                                <w:lang w:val="es-DO"/>
                              </w:rPr>
                            </w:pPr>
                            <w:r w:rsidRPr="00DC0441">
                              <w:rPr>
                                <w:rFonts w:ascii="Book Antiqua" w:hAnsi="Book Antiqua"/>
                                <w:lang w:val="es-DO"/>
                              </w:rPr>
                              <w:t xml:space="preserve"> “TODO POR LA PATRIA”</w:t>
                            </w:r>
                          </w:p>
                          <w:p w:rsidR="00EC41B3" w:rsidRDefault="00EC41B3" w:rsidP="00EC41B3">
                            <w:pPr>
                              <w:pStyle w:val="Sinespaciado"/>
                              <w:jc w:val="center"/>
                              <w:rPr>
                                <w:rFonts w:ascii="Book Antiqua" w:hAnsi="Book Antiqua"/>
                                <w:lang w:val="es-DO"/>
                              </w:rPr>
                            </w:pPr>
                          </w:p>
                          <w:p w:rsidR="00EC41B3" w:rsidRPr="00DC0441" w:rsidRDefault="00EC41B3" w:rsidP="00EC41B3">
                            <w:pPr>
                              <w:pStyle w:val="Sinespaciado"/>
                              <w:jc w:val="center"/>
                              <w:rPr>
                                <w:rFonts w:ascii="Book Antiqua" w:hAnsi="Book Antiqua"/>
                                <w:lang w:val="es-DO"/>
                              </w:rPr>
                            </w:pPr>
                          </w:p>
                          <w:p w:rsidR="00EC41B3" w:rsidRPr="00702900" w:rsidRDefault="00EC41B3" w:rsidP="00EC41B3"/>
                          <w:p w:rsidR="00EC41B3" w:rsidRPr="00F6050E" w:rsidRDefault="00EC41B3" w:rsidP="00EC4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5ED7A" id="Grupo 1" o:spid="_x0000_s1034" style="position:absolute;margin-left:0;margin-top:-24.8pt;width:468.75pt;height:134.65pt;z-index:251659264" coordorigin="1025,17" coordsize="9856,2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35" type="#_x0000_t75" alt="logo insude" style="position:absolute;left:1025;top:442;width:2382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mmrDAAAA2gAAAA8AAABkcnMvZG93bnJldi54bWxEj0FrwkAUhO+F/oflFbzVjaJG0myklBYF&#10;T42FXh/Z12xI9m3IrjH6691CocdhZr5h8t1kOzHS4BvHChbzBARx5XTDtYKv08fzFoQPyBo7x6Tg&#10;Sh52xeNDjpl2F/6ksQy1iBD2GSowIfSZlL4yZNHPXU8cvR83WAxRDrXUA14i3HZymSQbabHhuGCw&#10;pzdDVVuerYKV0e0xfb/tF1v9fUzrdGzX1ajU7Gl6fQERaAr/4b/2QSvYwO+VeANk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maasMAAADaAAAADwAAAAAAAAAAAAAAAACf&#10;AgAAZHJzL2Rvd25yZXYueG1sUEsFBgAAAAAEAAQA9wAAAI8DAAAAAA==&#10;">
                <v:imagedata r:id="rId3" o:title="logo insude"/>
              </v:shape>
              <v:shape id="Imagen 1" o:spid="_x0000_s1036" type="#_x0000_t75" style="position:absolute;left:9799;top:268;width:1082;height:1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RzDDAAAA2gAAAA8AAABkcnMvZG93bnJldi54bWxEj0GLwjAUhO/C/ofwFryIpnrQpWsUXRA9&#10;qdtd9Pponm2xeSlNbOu/N4LgcZiZb5j5sjOlaKh2hWUF41EEgji1uuBMwf/fZvgFwnlkjaVlUnAn&#10;B8vFR2+OsbYt/1KT+EwECLsYFeTeV7GULs3JoBvZijh4F1sb9EHWmdQ1tgFuSjmJoqk0WHBYyLGi&#10;n5zSa3IzCpq1u86Og3Yvz+tiNT4l28v5sFWq/9mtvkF46vw7/GrvtIIZPK+E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dHMMMAAADaAAAADwAAAAAAAAAAAAAAAACf&#10;AgAAZHJzL2Rvd25yZXYueG1sUEsFBgAAAAAEAAQA9wAAAI8D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1805;top:17;width:8619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EC41B3" w:rsidRPr="00663C73" w:rsidRDefault="00EC41B3" w:rsidP="00EC41B3">
                      <w:pPr>
                        <w:pStyle w:val="Sinespaciado"/>
                        <w:jc w:val="center"/>
                        <w:rPr>
                          <w:rFonts w:ascii="Book Antiqua" w:hAnsi="Book Antiqua"/>
                          <w:sz w:val="22"/>
                          <w:szCs w:val="22"/>
                          <w:lang w:val="es-DO"/>
                        </w:rPr>
                      </w:pPr>
                      <w:r w:rsidRPr="00663C73">
                        <w:rPr>
                          <w:rFonts w:ascii="Book Antiqua" w:hAnsi="Book Antiqua"/>
                          <w:sz w:val="22"/>
                          <w:szCs w:val="22"/>
                          <w:lang w:val="es-DO"/>
                        </w:rPr>
                        <w:t>REPÚBLICA DOMINICANA</w:t>
                      </w:r>
                    </w:p>
                    <w:p w:rsidR="00EC41B3" w:rsidRPr="00663C73" w:rsidRDefault="00EC41B3" w:rsidP="00EC41B3">
                      <w:pPr>
                        <w:pStyle w:val="Sinespaciado"/>
                        <w:jc w:val="center"/>
                        <w:rPr>
                          <w:rFonts w:ascii="Book Antiqua" w:hAnsi="Book Antiqua"/>
                          <w:sz w:val="22"/>
                          <w:szCs w:val="22"/>
                          <w:lang w:val="es-DO"/>
                        </w:rPr>
                      </w:pPr>
                      <w:r w:rsidRPr="00663C73">
                        <w:rPr>
                          <w:rFonts w:ascii="Book Antiqua" w:hAnsi="Book Antiqua"/>
                          <w:sz w:val="22"/>
                          <w:szCs w:val="22"/>
                          <w:lang w:val="es-DO"/>
                        </w:rPr>
                        <w:t>MINISTERIO  DE DEFENSA</w:t>
                      </w:r>
                    </w:p>
                    <w:p w:rsidR="00EC41B3" w:rsidRPr="00DC0441" w:rsidRDefault="00EC41B3" w:rsidP="00EC41B3">
                      <w:pPr>
                        <w:pStyle w:val="Sinespaciado"/>
                        <w:jc w:val="center"/>
                        <w:rPr>
                          <w:rFonts w:ascii="Book Antiqua" w:hAnsi="Book Antiqua"/>
                          <w:lang w:val="es-DO"/>
                        </w:rPr>
                      </w:pPr>
                      <w:r w:rsidRPr="00DC0441">
                        <w:rPr>
                          <w:rFonts w:ascii="Book Antiqua" w:hAnsi="Book Antiqua"/>
                          <w:lang w:val="es-DO"/>
                        </w:rPr>
                        <w:t>Instituto Superior para la Defensa</w:t>
                      </w:r>
                    </w:p>
                    <w:p w:rsidR="00EC41B3" w:rsidRPr="00DC0441" w:rsidRDefault="00EC41B3" w:rsidP="00EC41B3">
                      <w:pPr>
                        <w:pStyle w:val="Sinespaciado"/>
                        <w:jc w:val="center"/>
                        <w:rPr>
                          <w:rFonts w:ascii="Book Antiqua" w:hAnsi="Book Antiqua"/>
                          <w:lang w:val="es-DO"/>
                        </w:rPr>
                      </w:pPr>
                      <w:r w:rsidRPr="00DC0441">
                        <w:rPr>
                          <w:rFonts w:ascii="Book Antiqua" w:hAnsi="Book Antiqua"/>
                          <w:lang w:val="es-DO"/>
                        </w:rPr>
                        <w:t>“General Juan Pablo Duarte y Díez”</w:t>
                      </w:r>
                    </w:p>
                    <w:p w:rsidR="00EC41B3" w:rsidRPr="00DC0441" w:rsidRDefault="00EC41B3" w:rsidP="00EC41B3">
                      <w:pPr>
                        <w:pStyle w:val="Sinespaciado"/>
                        <w:jc w:val="center"/>
                        <w:rPr>
                          <w:rFonts w:ascii="Book Antiqua" w:hAnsi="Book Antiqua"/>
                          <w:lang w:val="es-DO"/>
                        </w:rPr>
                      </w:pPr>
                      <w:r w:rsidRPr="00DC0441">
                        <w:rPr>
                          <w:rFonts w:ascii="Book Antiqua" w:hAnsi="Book Antiqua"/>
                          <w:lang w:val="es-DO"/>
                        </w:rPr>
                        <w:t>Facultad de Ciencias para la Seguridad, Defensa y Desarrollo Nacional</w:t>
                      </w:r>
                    </w:p>
                    <w:p w:rsidR="00EC41B3" w:rsidRPr="00ED51AD" w:rsidRDefault="00EC41B3" w:rsidP="00EC41B3">
                      <w:pPr>
                        <w:pStyle w:val="Sinespaciado"/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  <w:lang w:val="es-DO"/>
                        </w:rPr>
                      </w:pPr>
                      <w:r w:rsidRPr="00ED51AD">
                        <w:rPr>
                          <w:rFonts w:ascii="Book Antiqua" w:hAnsi="Book Antiqua"/>
                          <w:b/>
                          <w:sz w:val="28"/>
                          <w:szCs w:val="28"/>
                          <w:lang w:val="es-DO"/>
                        </w:rPr>
                        <w:t>Escuela de Graduados de Altos Estudios Estratégicos</w:t>
                      </w:r>
                    </w:p>
                    <w:p w:rsidR="00EC41B3" w:rsidRPr="00DC0441" w:rsidRDefault="00EC41B3" w:rsidP="00EC41B3">
                      <w:pPr>
                        <w:pStyle w:val="Sinespaciado"/>
                        <w:jc w:val="center"/>
                        <w:rPr>
                          <w:rFonts w:ascii="Book Antiqua" w:hAnsi="Book Antiqua"/>
                          <w:lang w:val="es-DO"/>
                        </w:rPr>
                      </w:pPr>
                      <w:r w:rsidRPr="00DC0441">
                        <w:rPr>
                          <w:rFonts w:ascii="Book Antiqua" w:hAnsi="Book Antiqua"/>
                          <w:lang w:val="es-DO"/>
                        </w:rPr>
                        <w:t xml:space="preserve"> “TODO POR LA PATRIA”</w:t>
                      </w:r>
                    </w:p>
                    <w:p w:rsidR="00EC41B3" w:rsidRDefault="00EC41B3" w:rsidP="00EC41B3">
                      <w:pPr>
                        <w:pStyle w:val="Sinespaciado"/>
                        <w:jc w:val="center"/>
                        <w:rPr>
                          <w:rFonts w:ascii="Book Antiqua" w:hAnsi="Book Antiqua"/>
                          <w:lang w:val="es-DO"/>
                        </w:rPr>
                      </w:pPr>
                    </w:p>
                    <w:p w:rsidR="00EC41B3" w:rsidRPr="00DC0441" w:rsidRDefault="00EC41B3" w:rsidP="00EC41B3">
                      <w:pPr>
                        <w:pStyle w:val="Sinespaciado"/>
                        <w:jc w:val="center"/>
                        <w:rPr>
                          <w:rFonts w:ascii="Book Antiqua" w:hAnsi="Book Antiqua"/>
                          <w:lang w:val="es-DO"/>
                        </w:rPr>
                      </w:pPr>
                    </w:p>
                    <w:p w:rsidR="00EC41B3" w:rsidRPr="00702900" w:rsidRDefault="00EC41B3" w:rsidP="00EC41B3"/>
                    <w:p w:rsidR="00EC41B3" w:rsidRPr="00F6050E" w:rsidRDefault="00EC41B3" w:rsidP="00EC41B3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AF3"/>
    <w:multiLevelType w:val="hybridMultilevel"/>
    <w:tmpl w:val="2A2EAA7C"/>
    <w:lvl w:ilvl="0" w:tplc="C3AE7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2412"/>
    <w:multiLevelType w:val="hybridMultilevel"/>
    <w:tmpl w:val="B2144304"/>
    <w:lvl w:ilvl="0" w:tplc="A21A3C4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210" w:hanging="360"/>
      </w:pPr>
    </w:lvl>
    <w:lvl w:ilvl="2" w:tplc="1C0A001B" w:tentative="1">
      <w:start w:val="1"/>
      <w:numFmt w:val="lowerRoman"/>
      <w:lvlText w:val="%3."/>
      <w:lvlJc w:val="right"/>
      <w:pPr>
        <w:ind w:left="3930" w:hanging="180"/>
      </w:pPr>
    </w:lvl>
    <w:lvl w:ilvl="3" w:tplc="1C0A000F" w:tentative="1">
      <w:start w:val="1"/>
      <w:numFmt w:val="decimal"/>
      <w:lvlText w:val="%4."/>
      <w:lvlJc w:val="left"/>
      <w:pPr>
        <w:ind w:left="4650" w:hanging="360"/>
      </w:pPr>
    </w:lvl>
    <w:lvl w:ilvl="4" w:tplc="1C0A0019" w:tentative="1">
      <w:start w:val="1"/>
      <w:numFmt w:val="lowerLetter"/>
      <w:lvlText w:val="%5."/>
      <w:lvlJc w:val="left"/>
      <w:pPr>
        <w:ind w:left="5370" w:hanging="360"/>
      </w:pPr>
    </w:lvl>
    <w:lvl w:ilvl="5" w:tplc="1C0A001B" w:tentative="1">
      <w:start w:val="1"/>
      <w:numFmt w:val="lowerRoman"/>
      <w:lvlText w:val="%6."/>
      <w:lvlJc w:val="right"/>
      <w:pPr>
        <w:ind w:left="6090" w:hanging="180"/>
      </w:pPr>
    </w:lvl>
    <w:lvl w:ilvl="6" w:tplc="1C0A000F" w:tentative="1">
      <w:start w:val="1"/>
      <w:numFmt w:val="decimal"/>
      <w:lvlText w:val="%7."/>
      <w:lvlJc w:val="left"/>
      <w:pPr>
        <w:ind w:left="6810" w:hanging="360"/>
      </w:pPr>
    </w:lvl>
    <w:lvl w:ilvl="7" w:tplc="1C0A0019" w:tentative="1">
      <w:start w:val="1"/>
      <w:numFmt w:val="lowerLetter"/>
      <w:lvlText w:val="%8."/>
      <w:lvlJc w:val="left"/>
      <w:pPr>
        <w:ind w:left="7530" w:hanging="360"/>
      </w:pPr>
    </w:lvl>
    <w:lvl w:ilvl="8" w:tplc="1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B1735AF"/>
    <w:multiLevelType w:val="hybridMultilevel"/>
    <w:tmpl w:val="402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4B96"/>
    <w:multiLevelType w:val="hybridMultilevel"/>
    <w:tmpl w:val="18B8BD76"/>
    <w:lvl w:ilvl="0" w:tplc="261C42C0">
      <w:start w:val="1"/>
      <w:numFmt w:val="upperLetter"/>
      <w:lvlText w:val="%1."/>
      <w:lvlJc w:val="left"/>
      <w:pPr>
        <w:ind w:left="31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840" w:hanging="360"/>
      </w:pPr>
    </w:lvl>
    <w:lvl w:ilvl="2" w:tplc="1C0A001B" w:tentative="1">
      <w:start w:val="1"/>
      <w:numFmt w:val="lowerRoman"/>
      <w:lvlText w:val="%3."/>
      <w:lvlJc w:val="right"/>
      <w:pPr>
        <w:ind w:left="4560" w:hanging="180"/>
      </w:pPr>
    </w:lvl>
    <w:lvl w:ilvl="3" w:tplc="1C0A000F" w:tentative="1">
      <w:start w:val="1"/>
      <w:numFmt w:val="decimal"/>
      <w:lvlText w:val="%4."/>
      <w:lvlJc w:val="left"/>
      <w:pPr>
        <w:ind w:left="5280" w:hanging="360"/>
      </w:pPr>
    </w:lvl>
    <w:lvl w:ilvl="4" w:tplc="1C0A0019" w:tentative="1">
      <w:start w:val="1"/>
      <w:numFmt w:val="lowerLetter"/>
      <w:lvlText w:val="%5."/>
      <w:lvlJc w:val="left"/>
      <w:pPr>
        <w:ind w:left="6000" w:hanging="360"/>
      </w:pPr>
    </w:lvl>
    <w:lvl w:ilvl="5" w:tplc="1C0A001B" w:tentative="1">
      <w:start w:val="1"/>
      <w:numFmt w:val="lowerRoman"/>
      <w:lvlText w:val="%6."/>
      <w:lvlJc w:val="right"/>
      <w:pPr>
        <w:ind w:left="6720" w:hanging="180"/>
      </w:pPr>
    </w:lvl>
    <w:lvl w:ilvl="6" w:tplc="1C0A000F" w:tentative="1">
      <w:start w:val="1"/>
      <w:numFmt w:val="decimal"/>
      <w:lvlText w:val="%7."/>
      <w:lvlJc w:val="left"/>
      <w:pPr>
        <w:ind w:left="7440" w:hanging="360"/>
      </w:pPr>
    </w:lvl>
    <w:lvl w:ilvl="7" w:tplc="1C0A0019" w:tentative="1">
      <w:start w:val="1"/>
      <w:numFmt w:val="lowerLetter"/>
      <w:lvlText w:val="%8."/>
      <w:lvlJc w:val="left"/>
      <w:pPr>
        <w:ind w:left="8160" w:hanging="360"/>
      </w:pPr>
    </w:lvl>
    <w:lvl w:ilvl="8" w:tplc="1C0A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1029192E"/>
    <w:multiLevelType w:val="hybridMultilevel"/>
    <w:tmpl w:val="DF46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9D9"/>
    <w:multiLevelType w:val="hybridMultilevel"/>
    <w:tmpl w:val="4BEE6622"/>
    <w:lvl w:ilvl="0" w:tplc="D0E6A160">
      <w:start w:val="1"/>
      <w:numFmt w:val="upperLetter"/>
      <w:lvlText w:val="%1."/>
      <w:lvlJc w:val="left"/>
      <w:pPr>
        <w:ind w:left="31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3840" w:hanging="360"/>
      </w:pPr>
    </w:lvl>
    <w:lvl w:ilvl="2" w:tplc="1C0A001B" w:tentative="1">
      <w:start w:val="1"/>
      <w:numFmt w:val="lowerRoman"/>
      <w:lvlText w:val="%3."/>
      <w:lvlJc w:val="right"/>
      <w:pPr>
        <w:ind w:left="4560" w:hanging="180"/>
      </w:pPr>
    </w:lvl>
    <w:lvl w:ilvl="3" w:tplc="1C0A000F" w:tentative="1">
      <w:start w:val="1"/>
      <w:numFmt w:val="decimal"/>
      <w:lvlText w:val="%4."/>
      <w:lvlJc w:val="left"/>
      <w:pPr>
        <w:ind w:left="5280" w:hanging="360"/>
      </w:pPr>
    </w:lvl>
    <w:lvl w:ilvl="4" w:tplc="1C0A0019" w:tentative="1">
      <w:start w:val="1"/>
      <w:numFmt w:val="lowerLetter"/>
      <w:lvlText w:val="%5."/>
      <w:lvlJc w:val="left"/>
      <w:pPr>
        <w:ind w:left="6000" w:hanging="360"/>
      </w:pPr>
    </w:lvl>
    <w:lvl w:ilvl="5" w:tplc="1C0A001B" w:tentative="1">
      <w:start w:val="1"/>
      <w:numFmt w:val="lowerRoman"/>
      <w:lvlText w:val="%6."/>
      <w:lvlJc w:val="right"/>
      <w:pPr>
        <w:ind w:left="6720" w:hanging="180"/>
      </w:pPr>
    </w:lvl>
    <w:lvl w:ilvl="6" w:tplc="1C0A000F" w:tentative="1">
      <w:start w:val="1"/>
      <w:numFmt w:val="decimal"/>
      <w:lvlText w:val="%7."/>
      <w:lvlJc w:val="left"/>
      <w:pPr>
        <w:ind w:left="7440" w:hanging="360"/>
      </w:pPr>
    </w:lvl>
    <w:lvl w:ilvl="7" w:tplc="1C0A0019" w:tentative="1">
      <w:start w:val="1"/>
      <w:numFmt w:val="lowerLetter"/>
      <w:lvlText w:val="%8."/>
      <w:lvlJc w:val="left"/>
      <w:pPr>
        <w:ind w:left="8160" w:hanging="360"/>
      </w:pPr>
    </w:lvl>
    <w:lvl w:ilvl="8" w:tplc="1C0A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>
    <w:nsid w:val="25FC6E1A"/>
    <w:multiLevelType w:val="hybridMultilevel"/>
    <w:tmpl w:val="EAB4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1173"/>
    <w:multiLevelType w:val="hybridMultilevel"/>
    <w:tmpl w:val="F306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76721"/>
    <w:multiLevelType w:val="hybridMultilevel"/>
    <w:tmpl w:val="5374FA32"/>
    <w:lvl w:ilvl="0" w:tplc="DC987566">
      <w:start w:val="1"/>
      <w:numFmt w:val="upperLetter"/>
      <w:lvlText w:val="%1."/>
      <w:lvlJc w:val="left"/>
      <w:pPr>
        <w:ind w:left="31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840" w:hanging="360"/>
      </w:pPr>
    </w:lvl>
    <w:lvl w:ilvl="2" w:tplc="1C0A001B" w:tentative="1">
      <w:start w:val="1"/>
      <w:numFmt w:val="lowerRoman"/>
      <w:lvlText w:val="%3."/>
      <w:lvlJc w:val="right"/>
      <w:pPr>
        <w:ind w:left="4560" w:hanging="180"/>
      </w:pPr>
    </w:lvl>
    <w:lvl w:ilvl="3" w:tplc="1C0A000F" w:tentative="1">
      <w:start w:val="1"/>
      <w:numFmt w:val="decimal"/>
      <w:lvlText w:val="%4."/>
      <w:lvlJc w:val="left"/>
      <w:pPr>
        <w:ind w:left="5280" w:hanging="360"/>
      </w:pPr>
    </w:lvl>
    <w:lvl w:ilvl="4" w:tplc="1C0A0019" w:tentative="1">
      <w:start w:val="1"/>
      <w:numFmt w:val="lowerLetter"/>
      <w:lvlText w:val="%5."/>
      <w:lvlJc w:val="left"/>
      <w:pPr>
        <w:ind w:left="6000" w:hanging="360"/>
      </w:pPr>
    </w:lvl>
    <w:lvl w:ilvl="5" w:tplc="1C0A001B" w:tentative="1">
      <w:start w:val="1"/>
      <w:numFmt w:val="lowerRoman"/>
      <w:lvlText w:val="%6."/>
      <w:lvlJc w:val="right"/>
      <w:pPr>
        <w:ind w:left="6720" w:hanging="180"/>
      </w:pPr>
    </w:lvl>
    <w:lvl w:ilvl="6" w:tplc="1C0A000F" w:tentative="1">
      <w:start w:val="1"/>
      <w:numFmt w:val="decimal"/>
      <w:lvlText w:val="%7."/>
      <w:lvlJc w:val="left"/>
      <w:pPr>
        <w:ind w:left="7440" w:hanging="360"/>
      </w:pPr>
    </w:lvl>
    <w:lvl w:ilvl="7" w:tplc="1C0A0019" w:tentative="1">
      <w:start w:val="1"/>
      <w:numFmt w:val="lowerLetter"/>
      <w:lvlText w:val="%8."/>
      <w:lvlJc w:val="left"/>
      <w:pPr>
        <w:ind w:left="8160" w:hanging="360"/>
      </w:pPr>
    </w:lvl>
    <w:lvl w:ilvl="8" w:tplc="1C0A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9">
    <w:nsid w:val="44EA08CE"/>
    <w:multiLevelType w:val="hybridMultilevel"/>
    <w:tmpl w:val="300A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057C"/>
    <w:multiLevelType w:val="hybridMultilevel"/>
    <w:tmpl w:val="1F62683A"/>
    <w:lvl w:ilvl="0" w:tplc="025AA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6427C"/>
    <w:multiLevelType w:val="hybridMultilevel"/>
    <w:tmpl w:val="83A8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502E"/>
    <w:multiLevelType w:val="hybridMultilevel"/>
    <w:tmpl w:val="CF3EF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56217"/>
    <w:multiLevelType w:val="hybridMultilevel"/>
    <w:tmpl w:val="40F0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93"/>
    <w:rsid w:val="00002A12"/>
    <w:rsid w:val="0000303D"/>
    <w:rsid w:val="00003265"/>
    <w:rsid w:val="00004B6F"/>
    <w:rsid w:val="00011FFE"/>
    <w:rsid w:val="00021464"/>
    <w:rsid w:val="000310A0"/>
    <w:rsid w:val="000539C0"/>
    <w:rsid w:val="0007013A"/>
    <w:rsid w:val="000726E8"/>
    <w:rsid w:val="00077F10"/>
    <w:rsid w:val="00084B51"/>
    <w:rsid w:val="0009101F"/>
    <w:rsid w:val="00092883"/>
    <w:rsid w:val="00094716"/>
    <w:rsid w:val="000A0D14"/>
    <w:rsid w:val="000A22F5"/>
    <w:rsid w:val="000A2669"/>
    <w:rsid w:val="000B4F3F"/>
    <w:rsid w:val="000C6A4C"/>
    <w:rsid w:val="000D2071"/>
    <w:rsid w:val="000F4282"/>
    <w:rsid w:val="001133CC"/>
    <w:rsid w:val="00115E00"/>
    <w:rsid w:val="0012072B"/>
    <w:rsid w:val="00145D77"/>
    <w:rsid w:val="00157D41"/>
    <w:rsid w:val="0017102A"/>
    <w:rsid w:val="0017165F"/>
    <w:rsid w:val="001743A0"/>
    <w:rsid w:val="00180091"/>
    <w:rsid w:val="001A7631"/>
    <w:rsid w:val="001B6713"/>
    <w:rsid w:val="00202F0A"/>
    <w:rsid w:val="0021424C"/>
    <w:rsid w:val="0023208F"/>
    <w:rsid w:val="0024138A"/>
    <w:rsid w:val="00247B16"/>
    <w:rsid w:val="00273C2A"/>
    <w:rsid w:val="00280513"/>
    <w:rsid w:val="00285779"/>
    <w:rsid w:val="00287C4D"/>
    <w:rsid w:val="002913EF"/>
    <w:rsid w:val="002A7AF9"/>
    <w:rsid w:val="002C2A09"/>
    <w:rsid w:val="00302720"/>
    <w:rsid w:val="00304D5D"/>
    <w:rsid w:val="00310E50"/>
    <w:rsid w:val="00311555"/>
    <w:rsid w:val="00332303"/>
    <w:rsid w:val="00334488"/>
    <w:rsid w:val="003361F7"/>
    <w:rsid w:val="00342C72"/>
    <w:rsid w:val="0035356D"/>
    <w:rsid w:val="003600C4"/>
    <w:rsid w:val="003631D4"/>
    <w:rsid w:val="003758B1"/>
    <w:rsid w:val="00396730"/>
    <w:rsid w:val="0039756A"/>
    <w:rsid w:val="003A4E37"/>
    <w:rsid w:val="003B390D"/>
    <w:rsid w:val="003C43B4"/>
    <w:rsid w:val="003D08C1"/>
    <w:rsid w:val="003D13E6"/>
    <w:rsid w:val="003D290D"/>
    <w:rsid w:val="003E68E1"/>
    <w:rsid w:val="003E7003"/>
    <w:rsid w:val="0041176A"/>
    <w:rsid w:val="004136C1"/>
    <w:rsid w:val="0042077D"/>
    <w:rsid w:val="00447AA2"/>
    <w:rsid w:val="00480900"/>
    <w:rsid w:val="00495EC7"/>
    <w:rsid w:val="004A028B"/>
    <w:rsid w:val="004A172B"/>
    <w:rsid w:val="004B080E"/>
    <w:rsid w:val="004D368F"/>
    <w:rsid w:val="004E2914"/>
    <w:rsid w:val="004E4224"/>
    <w:rsid w:val="00501DD1"/>
    <w:rsid w:val="005025AA"/>
    <w:rsid w:val="00503FFC"/>
    <w:rsid w:val="00527EC9"/>
    <w:rsid w:val="00530886"/>
    <w:rsid w:val="0053461F"/>
    <w:rsid w:val="00535EE7"/>
    <w:rsid w:val="00581D85"/>
    <w:rsid w:val="005A169E"/>
    <w:rsid w:val="005C16DB"/>
    <w:rsid w:val="005C32D6"/>
    <w:rsid w:val="005D448D"/>
    <w:rsid w:val="005F1527"/>
    <w:rsid w:val="00606B29"/>
    <w:rsid w:val="006075DA"/>
    <w:rsid w:val="00623D4C"/>
    <w:rsid w:val="00647177"/>
    <w:rsid w:val="00657793"/>
    <w:rsid w:val="006613EB"/>
    <w:rsid w:val="006635BE"/>
    <w:rsid w:val="00681C0E"/>
    <w:rsid w:val="00695A0E"/>
    <w:rsid w:val="006A0AB1"/>
    <w:rsid w:val="006A3E83"/>
    <w:rsid w:val="006A72F8"/>
    <w:rsid w:val="006D2B3F"/>
    <w:rsid w:val="006E2BAF"/>
    <w:rsid w:val="006E43C3"/>
    <w:rsid w:val="006E45D0"/>
    <w:rsid w:val="006E59C4"/>
    <w:rsid w:val="006F3A2C"/>
    <w:rsid w:val="006F745A"/>
    <w:rsid w:val="00703D7D"/>
    <w:rsid w:val="007171D3"/>
    <w:rsid w:val="00725A46"/>
    <w:rsid w:val="00737359"/>
    <w:rsid w:val="007438E6"/>
    <w:rsid w:val="007447DA"/>
    <w:rsid w:val="00761ED2"/>
    <w:rsid w:val="00784874"/>
    <w:rsid w:val="007851F4"/>
    <w:rsid w:val="007B3682"/>
    <w:rsid w:val="007B60A4"/>
    <w:rsid w:val="007E549A"/>
    <w:rsid w:val="007E5CFD"/>
    <w:rsid w:val="007F27F7"/>
    <w:rsid w:val="00836D45"/>
    <w:rsid w:val="00853364"/>
    <w:rsid w:val="00875390"/>
    <w:rsid w:val="00882CC0"/>
    <w:rsid w:val="00884DC0"/>
    <w:rsid w:val="008856DC"/>
    <w:rsid w:val="00890BC1"/>
    <w:rsid w:val="008A6A47"/>
    <w:rsid w:val="008B267B"/>
    <w:rsid w:val="008B3631"/>
    <w:rsid w:val="00900F67"/>
    <w:rsid w:val="00903A1D"/>
    <w:rsid w:val="00904A69"/>
    <w:rsid w:val="00920F0A"/>
    <w:rsid w:val="0095234E"/>
    <w:rsid w:val="00952BF2"/>
    <w:rsid w:val="009A4D20"/>
    <w:rsid w:val="009B3809"/>
    <w:rsid w:val="009C2D7C"/>
    <w:rsid w:val="009D0B5B"/>
    <w:rsid w:val="009D1857"/>
    <w:rsid w:val="00A00208"/>
    <w:rsid w:val="00A04ED0"/>
    <w:rsid w:val="00A15E25"/>
    <w:rsid w:val="00A2466A"/>
    <w:rsid w:val="00A40DA8"/>
    <w:rsid w:val="00A607A0"/>
    <w:rsid w:val="00A766F2"/>
    <w:rsid w:val="00A83725"/>
    <w:rsid w:val="00A952CF"/>
    <w:rsid w:val="00AA23B5"/>
    <w:rsid w:val="00AA31F3"/>
    <w:rsid w:val="00AB1F4F"/>
    <w:rsid w:val="00AB2733"/>
    <w:rsid w:val="00AC0308"/>
    <w:rsid w:val="00AD21F4"/>
    <w:rsid w:val="00AE51EF"/>
    <w:rsid w:val="00AE5793"/>
    <w:rsid w:val="00AF43E9"/>
    <w:rsid w:val="00B07D36"/>
    <w:rsid w:val="00B1422A"/>
    <w:rsid w:val="00B159DF"/>
    <w:rsid w:val="00B26596"/>
    <w:rsid w:val="00B26CA4"/>
    <w:rsid w:val="00B55D76"/>
    <w:rsid w:val="00B67273"/>
    <w:rsid w:val="00B73639"/>
    <w:rsid w:val="00B742ED"/>
    <w:rsid w:val="00B95023"/>
    <w:rsid w:val="00BB1343"/>
    <w:rsid w:val="00BC0390"/>
    <w:rsid w:val="00BE478F"/>
    <w:rsid w:val="00BF25E0"/>
    <w:rsid w:val="00BF72B2"/>
    <w:rsid w:val="00C178DE"/>
    <w:rsid w:val="00C260B8"/>
    <w:rsid w:val="00C3288D"/>
    <w:rsid w:val="00C40A0E"/>
    <w:rsid w:val="00C50DCD"/>
    <w:rsid w:val="00C678A7"/>
    <w:rsid w:val="00C72C20"/>
    <w:rsid w:val="00C73D93"/>
    <w:rsid w:val="00CA5576"/>
    <w:rsid w:val="00CB1109"/>
    <w:rsid w:val="00CC2F60"/>
    <w:rsid w:val="00CC33DE"/>
    <w:rsid w:val="00CD091E"/>
    <w:rsid w:val="00CD21D2"/>
    <w:rsid w:val="00CD66F2"/>
    <w:rsid w:val="00CE7082"/>
    <w:rsid w:val="00D07CD8"/>
    <w:rsid w:val="00D12B96"/>
    <w:rsid w:val="00D22796"/>
    <w:rsid w:val="00D22E59"/>
    <w:rsid w:val="00D23F62"/>
    <w:rsid w:val="00D33B16"/>
    <w:rsid w:val="00D60863"/>
    <w:rsid w:val="00D672A3"/>
    <w:rsid w:val="00D7115C"/>
    <w:rsid w:val="00D72D67"/>
    <w:rsid w:val="00D97561"/>
    <w:rsid w:val="00D97AEC"/>
    <w:rsid w:val="00DA1A83"/>
    <w:rsid w:val="00DA24B7"/>
    <w:rsid w:val="00DD64B7"/>
    <w:rsid w:val="00DE45AD"/>
    <w:rsid w:val="00DF0A74"/>
    <w:rsid w:val="00E06CFE"/>
    <w:rsid w:val="00E3534C"/>
    <w:rsid w:val="00E41371"/>
    <w:rsid w:val="00E44A22"/>
    <w:rsid w:val="00E652F8"/>
    <w:rsid w:val="00E66266"/>
    <w:rsid w:val="00E710D7"/>
    <w:rsid w:val="00E73EF0"/>
    <w:rsid w:val="00E96686"/>
    <w:rsid w:val="00EC41B3"/>
    <w:rsid w:val="00ED061C"/>
    <w:rsid w:val="00EE4112"/>
    <w:rsid w:val="00EF2114"/>
    <w:rsid w:val="00EF73E4"/>
    <w:rsid w:val="00F05586"/>
    <w:rsid w:val="00F20950"/>
    <w:rsid w:val="00F360AA"/>
    <w:rsid w:val="00F42ECE"/>
    <w:rsid w:val="00F4371C"/>
    <w:rsid w:val="00F44CFD"/>
    <w:rsid w:val="00F604A0"/>
    <w:rsid w:val="00F6097F"/>
    <w:rsid w:val="00F65360"/>
    <w:rsid w:val="00F66E52"/>
    <w:rsid w:val="00F94E20"/>
    <w:rsid w:val="00FA0037"/>
    <w:rsid w:val="00FA2EFD"/>
    <w:rsid w:val="00FB1560"/>
    <w:rsid w:val="00FC2DFC"/>
    <w:rsid w:val="00FC6687"/>
    <w:rsid w:val="00FD16E9"/>
    <w:rsid w:val="00FD4CBE"/>
    <w:rsid w:val="00FD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1D4D4E-3D76-4273-8C49-31943EFF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9C2D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2D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03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E37"/>
  </w:style>
  <w:style w:type="paragraph" w:styleId="Piedepgina">
    <w:name w:val="footer"/>
    <w:basedOn w:val="Normal"/>
    <w:link w:val="PiedepginaCar"/>
    <w:uiPriority w:val="99"/>
    <w:unhideWhenUsed/>
    <w:rsid w:val="003A4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37"/>
  </w:style>
  <w:style w:type="paragraph" w:styleId="Descripcin">
    <w:name w:val="caption"/>
    <w:basedOn w:val="Normal"/>
    <w:next w:val="Normal"/>
    <w:uiPriority w:val="35"/>
    <w:unhideWhenUsed/>
    <w:qFormat/>
    <w:rsid w:val="004A172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jpeg"/><Relationship Id="rId1" Type="http://schemas.openxmlformats.org/officeDocument/2006/relationships/image" Target="media/image20.jpeg"/><Relationship Id="rId4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BC4F-BFAB-4360-B769-6CF61E2E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SubAdmin</dc:creator>
  <cp:lastModifiedBy>Ingrid Teresa Diaz</cp:lastModifiedBy>
  <cp:revision>4</cp:revision>
  <cp:lastPrinted>2019-01-10T15:09:00Z</cp:lastPrinted>
  <dcterms:created xsi:type="dcterms:W3CDTF">2022-07-19T18:41:00Z</dcterms:created>
  <dcterms:modified xsi:type="dcterms:W3CDTF">2022-08-12T12:18:00Z</dcterms:modified>
</cp:coreProperties>
</file>